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78" w:rsidRDefault="00CD2378" w:rsidP="00CD2378">
      <w:pPr>
        <w:widowControl w:val="0"/>
        <w:suppressAutoHyphens/>
        <w:spacing w:line="160" w:lineRule="atLeast"/>
        <w:jc w:val="center"/>
        <w:rPr>
          <w:sz w:val="20"/>
          <w:lang w:eastAsia="zh-CN"/>
        </w:rPr>
      </w:pPr>
      <w:r>
        <w:rPr>
          <w:noProof/>
        </w:rPr>
        <w:drawing>
          <wp:inline distT="0" distB="0" distL="0" distR="0">
            <wp:extent cx="789940" cy="937260"/>
            <wp:effectExtent l="19050" t="0" r="0" b="0"/>
            <wp:docPr id="35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78" w:rsidRDefault="00CD2378" w:rsidP="00CD2378">
      <w:pPr>
        <w:widowControl w:val="0"/>
        <w:suppressAutoHyphens/>
        <w:spacing w:line="160" w:lineRule="atLeast"/>
        <w:jc w:val="center"/>
        <w:rPr>
          <w:sz w:val="20"/>
          <w:lang w:eastAsia="zh-CN"/>
        </w:rPr>
      </w:pPr>
    </w:p>
    <w:p w:rsidR="00CD2378" w:rsidRDefault="00CD2378" w:rsidP="00CD2378">
      <w:pPr>
        <w:suppressAutoHyphens/>
        <w:jc w:val="center"/>
        <w:rPr>
          <w:b/>
          <w:bCs/>
          <w:sz w:val="28"/>
          <w:lang w:eastAsia="zh-CN"/>
        </w:rPr>
      </w:pPr>
      <w:r>
        <w:rPr>
          <w:b/>
          <w:bCs/>
          <w:lang w:eastAsia="zh-CN"/>
        </w:rPr>
        <w:t>ОТДЕЛ  ФИЗКУЛЬТУРЫ И СПОРТА</w:t>
      </w:r>
    </w:p>
    <w:p w:rsidR="00CD2378" w:rsidRDefault="00CD2378" w:rsidP="00CD2378">
      <w:pPr>
        <w:suppressAutoHyphens/>
        <w:jc w:val="center"/>
        <w:rPr>
          <w:bCs/>
          <w:sz w:val="10"/>
          <w:lang w:eastAsia="zh-CN"/>
        </w:rPr>
      </w:pPr>
      <w:r>
        <w:rPr>
          <w:bCs/>
          <w:lang w:eastAsia="zh-CN"/>
        </w:rPr>
        <w:t>АДМИНИСТРАЦИИ МУНИЦИПАЛЬНОГО РАЙОНА «СОСНОГОРСК»</w:t>
      </w:r>
    </w:p>
    <w:p w:rsidR="00CD2378" w:rsidRDefault="00CD2378" w:rsidP="00CD2378">
      <w:pPr>
        <w:suppressAutoHyphens/>
        <w:rPr>
          <w:bCs/>
          <w:sz w:val="10"/>
          <w:lang w:eastAsia="zh-CN"/>
        </w:rPr>
      </w:pPr>
    </w:p>
    <w:p w:rsidR="00CD2378" w:rsidRDefault="00CD2378" w:rsidP="00CD2378">
      <w:pPr>
        <w:suppressAutoHyphens/>
        <w:jc w:val="center"/>
        <w:rPr>
          <w:bCs/>
          <w:caps/>
          <w:sz w:val="28"/>
          <w:lang w:eastAsia="zh-CN"/>
        </w:rPr>
      </w:pPr>
      <w:r>
        <w:rPr>
          <w:bCs/>
          <w:caps/>
          <w:lang w:eastAsia="zh-CN"/>
        </w:rPr>
        <w:t>«Сосногорск» муниципальнöй РАЙОнса администрация</w:t>
      </w:r>
    </w:p>
    <w:p w:rsidR="00CD2378" w:rsidRDefault="00CD2378" w:rsidP="00CD2378">
      <w:pPr>
        <w:spacing w:line="276" w:lineRule="auto"/>
        <w:jc w:val="center"/>
        <w:rPr>
          <w:b/>
          <w:bCs/>
          <w:lang w:eastAsia="zh-CN"/>
        </w:rPr>
      </w:pPr>
      <w:r>
        <w:rPr>
          <w:b/>
        </w:rPr>
        <w:t>ЛÖН МÖРТОС ЁНМÖДАН ДА СПОРТ СÖВМÖДÖМÖН ЮКОН</w:t>
      </w:r>
    </w:p>
    <w:p w:rsidR="00CD2378" w:rsidRDefault="00FE6526" w:rsidP="00CD2378">
      <w:pPr>
        <w:suppressAutoHyphens/>
        <w:jc w:val="center"/>
        <w:rPr>
          <w:b/>
          <w:bCs/>
          <w:sz w:val="48"/>
          <w:lang w:eastAsia="zh-CN"/>
        </w:rPr>
      </w:pPr>
      <w:r w:rsidRPr="00FE6526">
        <w:rPr>
          <w:bCs/>
          <w:noProof/>
        </w:rPr>
        <w:pict>
          <v:line id="Прямая соединительная линия 1" o:spid="_x0000_s1026" style="position:absolute;left:0;text-align:left;flip:y;z-index:251715072;visibility:visible" from="-2pt,12.25pt" to="470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" strokeweight=".35mm">
            <v:stroke joinstyle="miter" endcap="square"/>
          </v:line>
        </w:pict>
      </w:r>
    </w:p>
    <w:p w:rsidR="00CD2378" w:rsidRPr="00157B34" w:rsidRDefault="00CD2378" w:rsidP="00CD2378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157B34">
        <w:rPr>
          <w:b/>
          <w:bCs/>
          <w:sz w:val="28"/>
          <w:szCs w:val="28"/>
          <w:lang w:eastAsia="zh-CN"/>
        </w:rPr>
        <w:t>ПРИКАЗ</w:t>
      </w:r>
    </w:p>
    <w:p w:rsidR="00CD2378" w:rsidRDefault="00CD2378" w:rsidP="00CD2378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ШÖКТÖД</w:t>
      </w:r>
    </w:p>
    <w:p w:rsidR="004725AB" w:rsidRDefault="004725AB" w:rsidP="00CD2378">
      <w:pPr>
        <w:pStyle w:val="2"/>
        <w:jc w:val="center"/>
        <w:rPr>
          <w:sz w:val="26"/>
          <w:szCs w:val="20"/>
        </w:rPr>
      </w:pPr>
    </w:p>
    <w:p w:rsidR="00CD2378" w:rsidRPr="00F50EA0" w:rsidRDefault="00CD2378" w:rsidP="00CD2378">
      <w:pPr>
        <w:pStyle w:val="2"/>
        <w:tabs>
          <w:tab w:val="left" w:pos="4820"/>
        </w:tabs>
        <w:rPr>
          <w:sz w:val="28"/>
          <w:szCs w:val="28"/>
        </w:rPr>
      </w:pPr>
      <w:r w:rsidRPr="00F50EA0">
        <w:rPr>
          <w:sz w:val="28"/>
          <w:szCs w:val="28"/>
        </w:rPr>
        <w:t xml:space="preserve">от « </w:t>
      </w:r>
      <w:r w:rsidR="005C77F1">
        <w:rPr>
          <w:sz w:val="28"/>
          <w:szCs w:val="28"/>
        </w:rPr>
        <w:t>25</w:t>
      </w:r>
      <w:r>
        <w:rPr>
          <w:sz w:val="28"/>
          <w:szCs w:val="28"/>
        </w:rPr>
        <w:t xml:space="preserve"> » </w:t>
      </w:r>
      <w:r w:rsidR="001E0322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="001815EC">
        <w:rPr>
          <w:sz w:val="28"/>
          <w:szCs w:val="28"/>
        </w:rPr>
        <w:t xml:space="preserve">                 </w:t>
      </w:r>
      <w:r w:rsidRPr="00F50EA0">
        <w:rPr>
          <w:sz w:val="28"/>
          <w:szCs w:val="28"/>
        </w:rPr>
        <w:tab/>
      </w:r>
      <w:r w:rsidR="001815E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№ </w:t>
      </w:r>
      <w:r w:rsidR="005C77F1">
        <w:rPr>
          <w:sz w:val="28"/>
          <w:szCs w:val="28"/>
        </w:rPr>
        <w:t>57</w:t>
      </w:r>
    </w:p>
    <w:p w:rsidR="00CD2378" w:rsidRDefault="00CD2378" w:rsidP="00CD2378">
      <w:pPr>
        <w:pStyle w:val="2"/>
        <w:rPr>
          <w:sz w:val="26"/>
        </w:rPr>
      </w:pPr>
      <w:r>
        <w:rPr>
          <w:sz w:val="26"/>
        </w:rPr>
        <w:t xml:space="preserve">        г. Сосногорск</w:t>
      </w:r>
    </w:p>
    <w:p w:rsidR="00CD2378" w:rsidRDefault="00CD2378" w:rsidP="00CD2378">
      <w:pPr>
        <w:tabs>
          <w:tab w:val="left" w:pos="2340"/>
        </w:tabs>
        <w:jc w:val="center"/>
        <w:rPr>
          <w:sz w:val="28"/>
          <w:szCs w:val="28"/>
        </w:rPr>
      </w:pPr>
    </w:p>
    <w:p w:rsidR="00CD2378" w:rsidRDefault="001E0322" w:rsidP="00CD2378">
      <w:pPr>
        <w:tabs>
          <w:tab w:val="left" w:pos="23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014F4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декса</w:t>
      </w:r>
      <w:r w:rsidR="00684E10">
        <w:rPr>
          <w:bCs/>
          <w:sz w:val="28"/>
          <w:szCs w:val="28"/>
        </w:rPr>
        <w:t xml:space="preserve"> профессиональной</w:t>
      </w:r>
      <w:r>
        <w:rPr>
          <w:bCs/>
          <w:sz w:val="28"/>
          <w:szCs w:val="28"/>
        </w:rPr>
        <w:t xml:space="preserve"> этики и служебного </w:t>
      </w:r>
      <w:r w:rsidR="0032276E">
        <w:rPr>
          <w:bCs/>
          <w:sz w:val="28"/>
          <w:szCs w:val="28"/>
        </w:rPr>
        <w:t xml:space="preserve">поведения </w:t>
      </w:r>
      <w:r w:rsidR="00684E10">
        <w:rPr>
          <w:bCs/>
          <w:sz w:val="28"/>
          <w:szCs w:val="28"/>
        </w:rPr>
        <w:t>работников учреждений,</w:t>
      </w:r>
      <w:r w:rsidR="001815EC">
        <w:rPr>
          <w:bCs/>
          <w:sz w:val="28"/>
          <w:szCs w:val="28"/>
        </w:rPr>
        <w:t xml:space="preserve"> подведомственных</w:t>
      </w:r>
      <w:r w:rsidR="005B0BA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="001815EC">
        <w:rPr>
          <w:sz w:val="28"/>
          <w:szCs w:val="28"/>
        </w:rPr>
        <w:t>у</w:t>
      </w:r>
      <w:r>
        <w:rPr>
          <w:sz w:val="28"/>
          <w:szCs w:val="28"/>
        </w:rPr>
        <w:t xml:space="preserve"> физкультуры и спорта администрации мун</w:t>
      </w:r>
      <w:r w:rsidR="00684E10">
        <w:rPr>
          <w:sz w:val="28"/>
          <w:szCs w:val="28"/>
        </w:rPr>
        <w:t>иципального района «Сосногорск»</w:t>
      </w:r>
    </w:p>
    <w:p w:rsidR="00E76B51" w:rsidRDefault="00E76B51" w:rsidP="00CD2378">
      <w:pPr>
        <w:tabs>
          <w:tab w:val="left" w:pos="2340"/>
        </w:tabs>
        <w:jc w:val="center"/>
        <w:rPr>
          <w:sz w:val="28"/>
          <w:szCs w:val="28"/>
        </w:rPr>
      </w:pPr>
    </w:p>
    <w:p w:rsidR="00225B09" w:rsidRDefault="001E0322" w:rsidP="00225B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322">
        <w:rPr>
          <w:sz w:val="28"/>
          <w:szCs w:val="28"/>
        </w:rPr>
        <w:t xml:space="preserve">В соответствии со статьей 13.3 Федерального закона от 25 декабря 2008 </w:t>
      </w:r>
      <w:proofErr w:type="gramStart"/>
      <w:r w:rsidRPr="001E0322">
        <w:rPr>
          <w:sz w:val="28"/>
          <w:szCs w:val="28"/>
        </w:rPr>
        <w:t xml:space="preserve">года № 273-ФЗ «О противодействии коррупции», </w:t>
      </w:r>
      <w:r>
        <w:rPr>
          <w:sz w:val="28"/>
          <w:szCs w:val="28"/>
        </w:rPr>
        <w:t>Постановлением администрации муниципального района «Сосногорск» от 22.12.2017 № 1763 «</w:t>
      </w:r>
      <w:r>
        <w:rPr>
          <w:bCs/>
          <w:sz w:val="28"/>
          <w:szCs w:val="28"/>
        </w:rPr>
        <w:t xml:space="preserve">О мерах реализации законодательства о противодействии коррупции в отношении </w:t>
      </w:r>
      <w:r>
        <w:rPr>
          <w:sz w:val="28"/>
          <w:szCs w:val="28"/>
        </w:rPr>
        <w:t>служащих, не отнесенных к должностям муниципальной службы и служащих, осуществляющих техническое обеспечение</w:t>
      </w:r>
      <w:r>
        <w:rPr>
          <w:bCs/>
          <w:sz w:val="28"/>
          <w:szCs w:val="28"/>
        </w:rPr>
        <w:t xml:space="preserve"> в Администрации муниципального района «Сосногорск», отраслевых (функциональных) органов администрации муниципального района «Сосногорск», являющихся юридическими лицами», </w:t>
      </w:r>
      <w:r w:rsidRPr="001E0322">
        <w:rPr>
          <w:sz w:val="28"/>
          <w:szCs w:val="28"/>
        </w:rPr>
        <w:t>в целях организации работы по профилактике коррупционных и иных правонарушений</w:t>
      </w:r>
      <w:r w:rsidR="00684E10">
        <w:rPr>
          <w:sz w:val="28"/>
          <w:szCs w:val="28"/>
        </w:rPr>
        <w:t>,</w:t>
      </w:r>
      <w:r w:rsidR="00225B09">
        <w:rPr>
          <w:sz w:val="28"/>
          <w:szCs w:val="28"/>
        </w:rPr>
        <w:t xml:space="preserve"> установления правил профессиональной этики и служебного поведения работников учреждений, подведомственных отделу физкультуры и спорта администрации муниципального района «Сосногорск», муниципального района «Сосногорск», а так же в целях обеспечения добросовестного и эффективного исполнения работниками учреждений своих должностных обязанностей, исключая злоупотреблений, предотвращения случаев проявления коррупции в работе, создания благоприятных условий труда в трудовых</w:t>
      </w:r>
      <w:proofErr w:type="gramEnd"/>
      <w:r w:rsidR="00225B09">
        <w:rPr>
          <w:sz w:val="28"/>
          <w:szCs w:val="28"/>
        </w:rPr>
        <w:t xml:space="preserve"> </w:t>
      </w:r>
      <w:proofErr w:type="gramStart"/>
      <w:r w:rsidR="00225B09">
        <w:rPr>
          <w:sz w:val="28"/>
          <w:szCs w:val="28"/>
        </w:rPr>
        <w:t>коллективах</w:t>
      </w:r>
      <w:proofErr w:type="gramEnd"/>
      <w:r w:rsidR="00225B09">
        <w:rPr>
          <w:sz w:val="28"/>
          <w:szCs w:val="28"/>
        </w:rPr>
        <w:t>, повышения качества оказываемых услуг</w:t>
      </w:r>
      <w:r w:rsidR="002F7D98">
        <w:rPr>
          <w:sz w:val="28"/>
          <w:szCs w:val="28"/>
        </w:rPr>
        <w:t>,</w:t>
      </w:r>
      <w:r w:rsidR="00225B09">
        <w:rPr>
          <w:sz w:val="28"/>
          <w:szCs w:val="28"/>
        </w:rPr>
        <w:t xml:space="preserve"> для удовлетворения гражданами своих потребностей в сфере физической культуры и спорта,</w:t>
      </w:r>
    </w:p>
    <w:p w:rsidR="00225B09" w:rsidRDefault="00225B09" w:rsidP="00CD2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2378" w:rsidRDefault="00CD2378" w:rsidP="00CD2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484B">
        <w:rPr>
          <w:bCs/>
          <w:sz w:val="28"/>
          <w:szCs w:val="28"/>
        </w:rPr>
        <w:t>ПРИКАЗЫВАЮ:</w:t>
      </w:r>
    </w:p>
    <w:p w:rsidR="00E76B51" w:rsidRDefault="00E76B51" w:rsidP="004725A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84E10" w:rsidRDefault="001E0322" w:rsidP="001E0322">
      <w:pPr>
        <w:pStyle w:val="a4"/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E0322">
        <w:rPr>
          <w:bCs/>
          <w:sz w:val="28"/>
          <w:szCs w:val="28"/>
        </w:rPr>
        <w:t>Утвердить Кодекс</w:t>
      </w:r>
      <w:r w:rsidR="001B55A6">
        <w:rPr>
          <w:bCs/>
          <w:sz w:val="28"/>
          <w:szCs w:val="28"/>
        </w:rPr>
        <w:t xml:space="preserve"> профессиональной</w:t>
      </w:r>
      <w:r w:rsidRPr="001E0322">
        <w:rPr>
          <w:bCs/>
          <w:sz w:val="28"/>
          <w:szCs w:val="28"/>
        </w:rPr>
        <w:t xml:space="preserve"> этики и служебного поведения </w:t>
      </w:r>
      <w:r w:rsidR="007F1913">
        <w:rPr>
          <w:bCs/>
          <w:sz w:val="28"/>
          <w:szCs w:val="28"/>
        </w:rPr>
        <w:t xml:space="preserve">работников </w:t>
      </w:r>
      <w:r w:rsidR="00684E10">
        <w:rPr>
          <w:bCs/>
          <w:sz w:val="28"/>
          <w:szCs w:val="28"/>
        </w:rPr>
        <w:t>учреждений,</w:t>
      </w:r>
      <w:r w:rsidRPr="001E0322">
        <w:rPr>
          <w:sz w:val="28"/>
          <w:szCs w:val="28"/>
        </w:rPr>
        <w:t xml:space="preserve"> подведомственных отделу физкультуры и спорта администрации муниципального района «Сосногорск» согласно приложению</w:t>
      </w:r>
      <w:r w:rsidR="00684E10">
        <w:rPr>
          <w:sz w:val="28"/>
          <w:szCs w:val="28"/>
        </w:rPr>
        <w:t xml:space="preserve"> к настоящему приказу.</w:t>
      </w:r>
    </w:p>
    <w:p w:rsidR="005B0BA1" w:rsidRDefault="001E0322" w:rsidP="001E0322">
      <w:pPr>
        <w:pStyle w:val="a4"/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ому лицу за работу по профилактике коррупционных и иных правонарушений в отделе физкультуры и спорта администрации муниципального района «Сосногорск» ознакомить </w:t>
      </w:r>
      <w:r w:rsidR="00684E10">
        <w:rPr>
          <w:sz w:val="28"/>
          <w:szCs w:val="28"/>
        </w:rPr>
        <w:t>директоров</w:t>
      </w:r>
      <w:r w:rsidR="001815EC">
        <w:rPr>
          <w:sz w:val="28"/>
          <w:szCs w:val="28"/>
        </w:rPr>
        <w:t xml:space="preserve"> подведомственных отделу физкультуры и спорта администрации муниципального района «Сосногорск» учреждений,</w:t>
      </w:r>
      <w:r w:rsidRPr="001E0322">
        <w:rPr>
          <w:sz w:val="28"/>
          <w:szCs w:val="28"/>
        </w:rPr>
        <w:t xml:space="preserve"> </w:t>
      </w:r>
      <w:r>
        <w:rPr>
          <w:sz w:val="28"/>
          <w:szCs w:val="28"/>
        </w:rPr>
        <w:t>с настоящим приказом под роспись</w:t>
      </w:r>
      <w:r w:rsidR="005B0BA1">
        <w:rPr>
          <w:sz w:val="28"/>
          <w:szCs w:val="28"/>
        </w:rPr>
        <w:t>.</w:t>
      </w:r>
    </w:p>
    <w:p w:rsidR="0032276E" w:rsidRDefault="0032276E" w:rsidP="001E0322">
      <w:pPr>
        <w:pStyle w:val="a4"/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ам</w:t>
      </w:r>
      <w:r w:rsidR="006521F1">
        <w:rPr>
          <w:sz w:val="28"/>
          <w:szCs w:val="28"/>
        </w:rPr>
        <w:t xml:space="preserve"> учреждений,</w:t>
      </w:r>
      <w:r w:rsidR="001815EC">
        <w:rPr>
          <w:sz w:val="28"/>
          <w:szCs w:val="28"/>
        </w:rPr>
        <w:t xml:space="preserve"> подведомственных отделу физкультуры и спорта администрации мун</w:t>
      </w:r>
      <w:r w:rsidR="006521F1">
        <w:rPr>
          <w:sz w:val="28"/>
          <w:szCs w:val="28"/>
        </w:rPr>
        <w:t>иципального района «Сосногорск»</w:t>
      </w:r>
      <w:r>
        <w:rPr>
          <w:sz w:val="28"/>
          <w:szCs w:val="28"/>
        </w:rPr>
        <w:t>:</w:t>
      </w:r>
    </w:p>
    <w:p w:rsidR="001E0322" w:rsidRDefault="0032276E" w:rsidP="0032276E">
      <w:pPr>
        <w:pStyle w:val="a4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B0BA1">
        <w:rPr>
          <w:sz w:val="28"/>
          <w:szCs w:val="28"/>
        </w:rPr>
        <w:t xml:space="preserve"> </w:t>
      </w:r>
      <w:r w:rsidR="001815EC">
        <w:rPr>
          <w:sz w:val="28"/>
          <w:szCs w:val="28"/>
        </w:rPr>
        <w:t xml:space="preserve">назначить ответственных лиц за работу по профилактике </w:t>
      </w:r>
      <w:r>
        <w:rPr>
          <w:sz w:val="28"/>
          <w:szCs w:val="28"/>
        </w:rPr>
        <w:t xml:space="preserve">коррупционных и иных </w:t>
      </w:r>
      <w:r w:rsidR="001815EC">
        <w:rPr>
          <w:sz w:val="28"/>
          <w:szCs w:val="28"/>
        </w:rPr>
        <w:t>правонарушений</w:t>
      </w:r>
      <w:r w:rsidR="00684E10">
        <w:rPr>
          <w:sz w:val="28"/>
          <w:szCs w:val="28"/>
        </w:rPr>
        <w:t xml:space="preserve"> в учреждении</w:t>
      </w:r>
      <w:r>
        <w:rPr>
          <w:sz w:val="28"/>
          <w:szCs w:val="28"/>
        </w:rPr>
        <w:t>;</w:t>
      </w:r>
    </w:p>
    <w:p w:rsidR="001815EC" w:rsidRDefault="0032276E" w:rsidP="0032276E">
      <w:pPr>
        <w:pStyle w:val="a4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84E10">
        <w:rPr>
          <w:sz w:val="28"/>
          <w:szCs w:val="28"/>
        </w:rPr>
        <w:t>ознакомить сотрудников учреждения с настоящим приказом</w:t>
      </w:r>
      <w:r w:rsidR="00100968">
        <w:rPr>
          <w:sz w:val="28"/>
          <w:szCs w:val="28"/>
        </w:rPr>
        <w:t xml:space="preserve"> и Кодексом профессиональной этики и служебного поведения</w:t>
      </w:r>
      <w:r w:rsidR="00684E10">
        <w:rPr>
          <w:sz w:val="28"/>
          <w:szCs w:val="28"/>
        </w:rPr>
        <w:t xml:space="preserve"> </w:t>
      </w:r>
      <w:r w:rsidR="00100968">
        <w:rPr>
          <w:sz w:val="28"/>
          <w:szCs w:val="28"/>
        </w:rPr>
        <w:t>работников учреждений</w:t>
      </w:r>
      <w:r w:rsidR="00100968">
        <w:rPr>
          <w:bCs/>
          <w:sz w:val="28"/>
          <w:szCs w:val="28"/>
        </w:rPr>
        <w:t>, подведомственных</w:t>
      </w:r>
      <w:r w:rsidR="00100968">
        <w:rPr>
          <w:sz w:val="28"/>
          <w:szCs w:val="28"/>
        </w:rPr>
        <w:t xml:space="preserve"> отделу физкультуры и спорта администрации муниципального района «Сосногорск», </w:t>
      </w:r>
      <w:r w:rsidR="00684E10">
        <w:rPr>
          <w:sz w:val="28"/>
          <w:szCs w:val="28"/>
        </w:rPr>
        <w:t>под роспись</w:t>
      </w:r>
      <w:r>
        <w:rPr>
          <w:sz w:val="28"/>
          <w:szCs w:val="28"/>
        </w:rPr>
        <w:t xml:space="preserve">. </w:t>
      </w:r>
    </w:p>
    <w:p w:rsidR="004B3427" w:rsidRDefault="00014F43" w:rsidP="004B3427">
      <w:pPr>
        <w:pStyle w:val="a4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Главному специалисту отдела физкультуры и спорта администрации муниципального района «Сосногорск» (Петуховой Е.В.) внести изменения в</w:t>
      </w:r>
      <w:r w:rsidR="001B55A6">
        <w:rPr>
          <w:sz w:val="28"/>
          <w:szCs w:val="28"/>
        </w:rPr>
        <w:t xml:space="preserve"> трудовые договора и</w:t>
      </w:r>
      <w:r>
        <w:rPr>
          <w:sz w:val="28"/>
          <w:szCs w:val="28"/>
        </w:rPr>
        <w:t xml:space="preserve"> должностные инструкции </w:t>
      </w:r>
      <w:r w:rsidR="004B3427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, </w:t>
      </w:r>
      <w:r w:rsidRPr="001E0322">
        <w:rPr>
          <w:sz w:val="28"/>
          <w:szCs w:val="28"/>
        </w:rPr>
        <w:t>подведомственных отделу физкультуры и спорта администрации муниципального района «Сосногорск» учреждений</w:t>
      </w:r>
      <w:r>
        <w:rPr>
          <w:sz w:val="28"/>
          <w:szCs w:val="28"/>
        </w:rPr>
        <w:t>,</w:t>
      </w:r>
      <w:r w:rsidR="004B3427">
        <w:rPr>
          <w:sz w:val="28"/>
          <w:szCs w:val="28"/>
        </w:rPr>
        <w:t xml:space="preserve"> в части обязанностей соблюдения требований Кодекса</w:t>
      </w:r>
      <w:r w:rsidR="001B55A6">
        <w:rPr>
          <w:sz w:val="28"/>
          <w:szCs w:val="28"/>
        </w:rPr>
        <w:t xml:space="preserve"> профессиональной</w:t>
      </w:r>
      <w:r w:rsidR="004B3427">
        <w:rPr>
          <w:sz w:val="28"/>
          <w:szCs w:val="28"/>
        </w:rPr>
        <w:t xml:space="preserve"> этики и служебного поведения</w:t>
      </w:r>
      <w:r w:rsidR="007F1913">
        <w:rPr>
          <w:sz w:val="28"/>
          <w:szCs w:val="28"/>
        </w:rPr>
        <w:t xml:space="preserve"> работников учреждений</w:t>
      </w:r>
      <w:r w:rsidR="004B3427">
        <w:rPr>
          <w:sz w:val="28"/>
          <w:szCs w:val="28"/>
        </w:rPr>
        <w:t>.</w:t>
      </w:r>
    </w:p>
    <w:p w:rsidR="005B0BA1" w:rsidRDefault="00014F43" w:rsidP="004B3427">
      <w:pPr>
        <w:pStyle w:val="a4"/>
        <w:tabs>
          <w:tab w:val="left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5B0BA1" w:rsidRPr="0032276E">
        <w:rPr>
          <w:color w:val="000000" w:themeColor="text1"/>
          <w:sz w:val="28"/>
          <w:szCs w:val="28"/>
        </w:rPr>
        <w:t xml:space="preserve">Признать утратившим силу приказ отдела физкультуры и спорта администрации муниципального района «Сосногорск» от 21.12.2015 № 133 «Об утверждении </w:t>
      </w:r>
      <w:r>
        <w:rPr>
          <w:color w:val="000000" w:themeColor="text1"/>
          <w:sz w:val="28"/>
          <w:szCs w:val="28"/>
        </w:rPr>
        <w:t>К</w:t>
      </w:r>
      <w:r w:rsidR="005B0BA1" w:rsidRPr="0032276E">
        <w:rPr>
          <w:color w:val="000000" w:themeColor="text1"/>
          <w:sz w:val="28"/>
          <w:szCs w:val="28"/>
        </w:rPr>
        <w:t>одекса этики и служебного поведения».</w:t>
      </w:r>
    </w:p>
    <w:p w:rsidR="0032276E" w:rsidRPr="0032276E" w:rsidRDefault="00014F43" w:rsidP="00014F43">
      <w:pPr>
        <w:pStyle w:val="a4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32276E">
        <w:rPr>
          <w:color w:val="000000" w:themeColor="text1"/>
          <w:sz w:val="28"/>
          <w:szCs w:val="28"/>
        </w:rPr>
        <w:t>Приказ вступает в силу с момента его подписания.</w:t>
      </w:r>
    </w:p>
    <w:p w:rsidR="005B0BA1" w:rsidRPr="005B0BA1" w:rsidRDefault="00014F43" w:rsidP="00014F43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5B0BA1">
        <w:rPr>
          <w:sz w:val="28"/>
          <w:szCs w:val="28"/>
        </w:rPr>
        <w:t>Контроль за</w:t>
      </w:r>
      <w:proofErr w:type="gramEnd"/>
      <w:r w:rsidR="005B0BA1">
        <w:rPr>
          <w:sz w:val="28"/>
          <w:szCs w:val="28"/>
        </w:rPr>
        <w:t xml:space="preserve"> исполнением настоящего приказа оставляю за собой.</w:t>
      </w:r>
    </w:p>
    <w:p w:rsidR="00B4209D" w:rsidRPr="001A2228" w:rsidRDefault="00B4209D" w:rsidP="001E0322">
      <w:pPr>
        <w:pStyle w:val="a4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</w:p>
    <w:p w:rsidR="00CD2378" w:rsidRDefault="00CD2378" w:rsidP="00CD2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2378" w:rsidRPr="00C31172" w:rsidRDefault="001B55A6" w:rsidP="00CD2378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D2378" w:rsidRDefault="00CD2378" w:rsidP="00CD2378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CD2378" w:rsidRDefault="00CD2378" w:rsidP="00CD2378">
      <w:pPr>
        <w:widowControl w:val="0"/>
        <w:suppressAutoHyphens/>
        <w:spacing w:line="160" w:lineRule="atLeas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C015EA">
        <w:rPr>
          <w:sz w:val="28"/>
          <w:szCs w:val="28"/>
        </w:rPr>
        <w:t>отдела ФК и</w:t>
      </w:r>
      <w:proofErr w:type="gramStart"/>
      <w:r w:rsidRPr="00C015EA">
        <w:rPr>
          <w:sz w:val="28"/>
          <w:szCs w:val="28"/>
        </w:rPr>
        <w:t xml:space="preserve"> С</w:t>
      </w:r>
      <w:proofErr w:type="gramEnd"/>
    </w:p>
    <w:p w:rsidR="00B4209D" w:rsidRDefault="00CD2378" w:rsidP="00F212C9">
      <w:pPr>
        <w:widowControl w:val="0"/>
        <w:suppressAutoHyphens/>
        <w:spacing w:line="160" w:lineRule="atLeast"/>
        <w:jc w:val="center"/>
        <w:rPr>
          <w:noProof/>
        </w:rPr>
      </w:pPr>
      <w:r>
        <w:rPr>
          <w:sz w:val="28"/>
          <w:szCs w:val="28"/>
        </w:rPr>
        <w:t xml:space="preserve">администрации МР «Сосногорск»                                              Е.С. </w:t>
      </w:r>
      <w:proofErr w:type="spellStart"/>
      <w:r>
        <w:rPr>
          <w:sz w:val="28"/>
          <w:szCs w:val="28"/>
        </w:rPr>
        <w:t>Пошеченкова</w:t>
      </w:r>
      <w:proofErr w:type="spellEnd"/>
    </w:p>
    <w:p w:rsidR="00B4209D" w:rsidRDefault="00B4209D">
      <w:pPr>
        <w:rPr>
          <w:noProof/>
        </w:rPr>
      </w:pPr>
      <w:r>
        <w:rPr>
          <w:noProof/>
        </w:rPr>
        <w:br w:type="page"/>
      </w:r>
    </w:p>
    <w:p w:rsidR="00696D46" w:rsidRDefault="00B4209D" w:rsidP="005B5079">
      <w:pPr>
        <w:widowControl w:val="0"/>
        <w:suppressAutoHyphens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B4209D" w:rsidRDefault="00696D46" w:rsidP="005B5079">
      <w:pPr>
        <w:widowControl w:val="0"/>
        <w:suppressAutoHyphens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1034F2">
        <w:rPr>
          <w:noProof/>
          <w:sz w:val="28"/>
          <w:szCs w:val="28"/>
        </w:rPr>
        <w:t>твержден</w:t>
      </w:r>
    </w:p>
    <w:p w:rsidR="00696D46" w:rsidRDefault="00696D46" w:rsidP="005B5079">
      <w:pPr>
        <w:widowControl w:val="0"/>
        <w:suppressAutoHyphens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казом отдела </w:t>
      </w:r>
    </w:p>
    <w:p w:rsidR="00696D46" w:rsidRDefault="00696D46" w:rsidP="005B5079">
      <w:pPr>
        <w:widowControl w:val="0"/>
        <w:suppressAutoHyphens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изкультуры и спорта администрации </w:t>
      </w:r>
    </w:p>
    <w:p w:rsidR="005028C6" w:rsidRDefault="00696D46" w:rsidP="005B5079">
      <w:pPr>
        <w:widowControl w:val="0"/>
        <w:suppressAutoHyphens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района «Сосногорск»</w:t>
      </w:r>
    </w:p>
    <w:p w:rsidR="00696D46" w:rsidRDefault="005B0BA1" w:rsidP="005B5079">
      <w:pPr>
        <w:widowControl w:val="0"/>
        <w:suppressAutoHyphens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</w:t>
      </w:r>
      <w:r w:rsidR="005C77F1">
        <w:rPr>
          <w:noProof/>
          <w:sz w:val="28"/>
          <w:szCs w:val="28"/>
        </w:rPr>
        <w:t xml:space="preserve"> 25 </w:t>
      </w:r>
      <w:r>
        <w:rPr>
          <w:noProof/>
          <w:sz w:val="28"/>
          <w:szCs w:val="28"/>
        </w:rPr>
        <w:t>» мая</w:t>
      </w:r>
      <w:r w:rsidR="005028C6">
        <w:rPr>
          <w:noProof/>
          <w:sz w:val="28"/>
          <w:szCs w:val="28"/>
        </w:rPr>
        <w:t xml:space="preserve"> 2020 № </w:t>
      </w:r>
      <w:r w:rsidR="005C77F1">
        <w:rPr>
          <w:noProof/>
          <w:sz w:val="28"/>
          <w:szCs w:val="28"/>
        </w:rPr>
        <w:t>57</w:t>
      </w:r>
    </w:p>
    <w:p w:rsidR="00696D46" w:rsidRDefault="00696D46" w:rsidP="005B5079">
      <w:pPr>
        <w:widowControl w:val="0"/>
        <w:suppressAutoHyphens/>
        <w:jc w:val="right"/>
        <w:rPr>
          <w:noProof/>
          <w:sz w:val="28"/>
          <w:szCs w:val="28"/>
        </w:rPr>
      </w:pPr>
    </w:p>
    <w:p w:rsidR="00D24175" w:rsidRDefault="00D24175" w:rsidP="00D241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  <w:r w:rsidR="001B55A6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</w:t>
      </w:r>
      <w:r w:rsidR="001B55A6">
        <w:rPr>
          <w:rFonts w:ascii="Times New Roman" w:hAnsi="Times New Roman" w:cs="Times New Roman"/>
          <w:sz w:val="28"/>
          <w:szCs w:val="28"/>
        </w:rPr>
        <w:t>работников учреждений,</w:t>
      </w:r>
      <w:r w:rsidR="004A5D2A" w:rsidRPr="004A5D2A">
        <w:rPr>
          <w:rFonts w:ascii="Times New Roman" w:hAnsi="Times New Roman" w:cs="Times New Roman"/>
          <w:sz w:val="28"/>
          <w:szCs w:val="28"/>
        </w:rPr>
        <w:t xml:space="preserve"> подведомственных отделу физкультуры и спорта администрации муниципального района «Сосногорск» </w:t>
      </w:r>
    </w:p>
    <w:p w:rsidR="00D24175" w:rsidRPr="00D24175" w:rsidRDefault="00D24175" w:rsidP="00D241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Кодекс </w:t>
      </w:r>
      <w:r w:rsidR="001B55A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</w:t>
      </w:r>
      <w:r w:rsidR="00225B0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B55A6">
        <w:rPr>
          <w:rFonts w:ascii="Times New Roman" w:hAnsi="Times New Roman" w:cs="Times New Roman"/>
          <w:sz w:val="28"/>
          <w:szCs w:val="28"/>
        </w:rPr>
        <w:t>учреждений,</w:t>
      </w:r>
      <w:r w:rsidR="004A5D2A" w:rsidRPr="004A5D2A">
        <w:rPr>
          <w:rFonts w:ascii="Times New Roman" w:hAnsi="Times New Roman" w:cs="Times New Roman"/>
          <w:sz w:val="28"/>
          <w:szCs w:val="28"/>
        </w:rPr>
        <w:t xml:space="preserve"> подведомственных отделу физкультуры и спорта администрации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 xml:space="preserve">(далее - Кодекс, </w:t>
      </w:r>
      <w:r w:rsidR="00853B9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55A6">
        <w:rPr>
          <w:rFonts w:ascii="Times New Roman" w:hAnsi="Times New Roman" w:cs="Times New Roman"/>
          <w:bCs/>
          <w:sz w:val="28"/>
          <w:szCs w:val="28"/>
        </w:rPr>
        <w:t>Работники учрежд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 в соответствии с положениями </w:t>
      </w:r>
      <w:hyperlink r:id="rId7" w:history="1">
        <w:r w:rsidRPr="001815EC">
          <w:rPr>
            <w:rStyle w:val="a8"/>
            <w:rFonts w:ascii="Times New Roman" w:hAnsi="Times New Roman" w:cs="Times New Roman"/>
            <w:color w:val="0000FF"/>
            <w:sz w:val="28"/>
            <w:szCs w:val="28"/>
            <w:u w:val="none"/>
          </w:rPr>
          <w:t>Конституции</w:t>
        </w:r>
      </w:hyperlink>
      <w:r w:rsidRPr="001815E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8" w:history="1">
        <w:r w:rsidRPr="001815EC">
          <w:rPr>
            <w:rStyle w:val="a8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 w:rsidRPr="001815EC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", иных нормативных правовых актов Российской Федерации и</w:t>
      </w:r>
      <w:r w:rsidR="0018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общепризнанных нравственных принципах и нормах </w:t>
      </w:r>
      <w:r w:rsidR="001815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го общества и государства.</w:t>
      </w:r>
      <w:proofErr w:type="gramEnd"/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термины и понятия, используемые в Кодексе, применяются в том же значении, что и в Федеральном </w:t>
      </w:r>
      <w:hyperlink r:id="rId9" w:history="1">
        <w:r w:rsidRPr="001815EC">
          <w:rPr>
            <w:rStyle w:val="a8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1B55A6">
        <w:rPr>
          <w:rFonts w:ascii="Times New Roman" w:hAnsi="Times New Roman" w:cs="Times New Roman"/>
          <w:sz w:val="28"/>
          <w:szCs w:val="28"/>
        </w:rPr>
        <w:t>Работники</w:t>
      </w:r>
      <w:r w:rsidR="004A5D2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00968">
        <w:rPr>
          <w:rFonts w:ascii="Times New Roman" w:hAnsi="Times New Roman" w:cs="Times New Roman"/>
          <w:sz w:val="28"/>
          <w:szCs w:val="28"/>
        </w:rPr>
        <w:t>отрасли физической культуры и спорта муниципального района «Сосногорск»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ждый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A5D2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язан принимать все необходимые меры для соблюдения положений Кодекса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ью Кодекса является установление этических норм и правил служебного поведения </w:t>
      </w:r>
      <w:r w:rsidR="001B55A6">
        <w:rPr>
          <w:rFonts w:ascii="Times New Roman" w:hAnsi="Times New Roman" w:cs="Times New Roman"/>
          <w:sz w:val="28"/>
          <w:szCs w:val="28"/>
        </w:rPr>
        <w:t>Работников</w:t>
      </w:r>
      <w:r w:rsidR="004A5D2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для достойного выполнения ими своей профессиональной деятельности, а также обеспечение единых норм поведения </w:t>
      </w:r>
      <w:r w:rsidR="001B55A6">
        <w:rPr>
          <w:rFonts w:ascii="Times New Roman" w:hAnsi="Times New Roman" w:cs="Times New Roman"/>
          <w:sz w:val="28"/>
          <w:szCs w:val="28"/>
        </w:rPr>
        <w:t>Работниками</w:t>
      </w:r>
      <w:r w:rsidR="004A5D2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декс призван повысить эффективность выполнения </w:t>
      </w:r>
      <w:r w:rsidR="001B55A6">
        <w:rPr>
          <w:rFonts w:ascii="Times New Roman" w:hAnsi="Times New Roman" w:cs="Times New Roman"/>
          <w:sz w:val="28"/>
          <w:szCs w:val="28"/>
        </w:rPr>
        <w:t>Работниками</w:t>
      </w:r>
      <w:r w:rsidR="004A5D2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й своих должностных обязанностей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декс служит основой для формирования взаимоотношений </w:t>
      </w:r>
      <w:r w:rsidR="000772D5">
        <w:rPr>
          <w:rFonts w:ascii="Times New Roman" w:hAnsi="Times New Roman" w:cs="Times New Roman"/>
          <w:sz w:val="28"/>
          <w:szCs w:val="28"/>
        </w:rPr>
        <w:t xml:space="preserve">в </w:t>
      </w:r>
      <w:r w:rsidR="007F19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х, основанных на нормах морали, выступает как институт общественного сознания и нравственности </w:t>
      </w:r>
      <w:r w:rsidR="001B55A6">
        <w:rPr>
          <w:rFonts w:ascii="Times New Roman" w:hAnsi="Times New Roman" w:cs="Times New Roman"/>
          <w:sz w:val="28"/>
          <w:szCs w:val="28"/>
        </w:rPr>
        <w:t>Работников</w:t>
      </w:r>
      <w:r w:rsidR="004A5D2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й, их самоконтроля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еятельность </w:t>
      </w:r>
      <w:r w:rsidR="001B55A6">
        <w:rPr>
          <w:rFonts w:ascii="Times New Roman" w:hAnsi="Times New Roman" w:cs="Times New Roman"/>
          <w:sz w:val="28"/>
          <w:szCs w:val="28"/>
        </w:rPr>
        <w:t>Работников</w:t>
      </w:r>
      <w:r w:rsidR="004A5D2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й основывается на следующих принципах профессиональной этики: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сть;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е, уважение и доброжелательность к коллегам по работе.</w:t>
      </w:r>
    </w:p>
    <w:p w:rsidR="00D24175" w:rsidRDefault="00D24175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1B55A6">
        <w:rPr>
          <w:rFonts w:ascii="Times New Roman" w:hAnsi="Times New Roman" w:cs="Times New Roman"/>
          <w:sz w:val="28"/>
          <w:szCs w:val="28"/>
        </w:rPr>
        <w:t>Работники</w:t>
      </w:r>
      <w:r w:rsidR="004A5D2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й призваны:</w:t>
      </w:r>
    </w:p>
    <w:p w:rsidR="00D24175" w:rsidRDefault="004F3902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</w:t>
      </w:r>
      <w:r w:rsidR="007F1913">
        <w:rPr>
          <w:rFonts w:ascii="Times New Roman" w:hAnsi="Times New Roman" w:cs="Times New Roman"/>
          <w:sz w:val="28"/>
          <w:szCs w:val="28"/>
        </w:rPr>
        <w:t>у</w:t>
      </w:r>
      <w:r w:rsidR="00D24175">
        <w:rPr>
          <w:rFonts w:ascii="Times New Roman" w:hAnsi="Times New Roman" w:cs="Times New Roman"/>
          <w:sz w:val="28"/>
          <w:szCs w:val="28"/>
        </w:rPr>
        <w:t>чреждений;</w:t>
      </w:r>
    </w:p>
    <w:p w:rsidR="00D24175" w:rsidRDefault="004F3902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</w:t>
      </w:r>
      <w:r w:rsidR="001034F2">
        <w:rPr>
          <w:rFonts w:ascii="Times New Roman" w:hAnsi="Times New Roman" w:cs="Times New Roman"/>
          <w:sz w:val="28"/>
          <w:szCs w:val="28"/>
        </w:rPr>
        <w:t>стоинства, своего доброго имени</w:t>
      </w:r>
      <w:r w:rsidR="004A5D2A">
        <w:rPr>
          <w:rFonts w:ascii="Times New Roman" w:hAnsi="Times New Roman" w:cs="Times New Roman"/>
          <w:sz w:val="28"/>
          <w:szCs w:val="28"/>
        </w:rPr>
        <w:t>, деловой репутации.</w:t>
      </w:r>
    </w:p>
    <w:p w:rsidR="00D24175" w:rsidRDefault="004F3902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пределах полномочий </w:t>
      </w:r>
      <w:r w:rsidR="004A5D2A">
        <w:rPr>
          <w:rFonts w:ascii="Times New Roman" w:hAnsi="Times New Roman" w:cs="Times New Roman"/>
          <w:sz w:val="28"/>
          <w:szCs w:val="28"/>
        </w:rPr>
        <w:t>у</w:t>
      </w:r>
      <w:r w:rsidR="00D24175">
        <w:rPr>
          <w:rFonts w:ascii="Times New Roman" w:hAnsi="Times New Roman" w:cs="Times New Roman"/>
          <w:bCs/>
          <w:sz w:val="28"/>
          <w:szCs w:val="28"/>
        </w:rPr>
        <w:t>чреждений</w:t>
      </w:r>
      <w:r w:rsidR="00D24175">
        <w:rPr>
          <w:rFonts w:ascii="Times New Roman" w:hAnsi="Times New Roman" w:cs="Times New Roman"/>
          <w:sz w:val="28"/>
          <w:szCs w:val="28"/>
        </w:rPr>
        <w:t>;</w:t>
      </w:r>
    </w:p>
    <w:p w:rsidR="00D24175" w:rsidRDefault="004F3902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24175" w:rsidRDefault="004F3902" w:rsidP="00D241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D2A">
        <w:rPr>
          <w:rFonts w:ascii="Times New Roman" w:hAnsi="Times New Roman" w:cs="Times New Roman"/>
          <w:sz w:val="28"/>
          <w:szCs w:val="28"/>
        </w:rPr>
        <w:t xml:space="preserve"> с</w:t>
      </w:r>
      <w:r w:rsidR="00D24175">
        <w:rPr>
          <w:rFonts w:ascii="Times New Roman" w:hAnsi="Times New Roman" w:cs="Times New Roman"/>
          <w:sz w:val="28"/>
          <w:szCs w:val="28"/>
        </w:rPr>
        <w:t>облюдать нормы служебной этики и</w:t>
      </w:r>
      <w:r w:rsidR="004A5D2A">
        <w:rPr>
          <w:rFonts w:ascii="Times New Roman" w:hAnsi="Times New Roman" w:cs="Times New Roman"/>
          <w:sz w:val="28"/>
          <w:szCs w:val="28"/>
        </w:rPr>
        <w:t xml:space="preserve"> общепринятые</w:t>
      </w:r>
      <w:r w:rsidR="00D24175">
        <w:rPr>
          <w:rFonts w:ascii="Times New Roman" w:hAnsi="Times New Roman" w:cs="Times New Roman"/>
          <w:sz w:val="28"/>
          <w:szCs w:val="28"/>
        </w:rPr>
        <w:t xml:space="preserve"> правила делового</w:t>
      </w:r>
      <w:r w:rsidR="004A5D2A">
        <w:rPr>
          <w:rFonts w:ascii="Times New Roman" w:hAnsi="Times New Roman" w:cs="Times New Roman"/>
          <w:sz w:val="28"/>
          <w:szCs w:val="28"/>
        </w:rPr>
        <w:t xml:space="preserve"> общения и</w:t>
      </w:r>
      <w:r w:rsidR="00D24175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проявлять корректность и внимательность в обращении с гражданами и должностными лицами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в добросовестном исполнении </w:t>
      </w:r>
      <w:r w:rsidR="001B55A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4A5D2A">
        <w:rPr>
          <w:rFonts w:ascii="Times New Roman" w:hAnsi="Times New Roman" w:cs="Times New Roman"/>
          <w:sz w:val="28"/>
          <w:szCs w:val="28"/>
        </w:rPr>
        <w:t>у</w:t>
      </w:r>
      <w:r w:rsidR="00D24175">
        <w:rPr>
          <w:rFonts w:ascii="Times New Roman" w:hAnsi="Times New Roman" w:cs="Times New Roman"/>
          <w:bCs/>
          <w:sz w:val="28"/>
          <w:szCs w:val="28"/>
        </w:rPr>
        <w:t>чреждений своих</w:t>
      </w:r>
      <w:r w:rsidR="00D24175">
        <w:rPr>
          <w:rFonts w:ascii="Times New Roman" w:hAnsi="Times New Roman" w:cs="Times New Roman"/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4A5D2A">
        <w:rPr>
          <w:rFonts w:ascii="Times New Roman" w:hAnsi="Times New Roman" w:cs="Times New Roman"/>
          <w:sz w:val="28"/>
          <w:szCs w:val="28"/>
        </w:rPr>
        <w:t>у</w:t>
      </w:r>
      <w:r w:rsidR="00D24175">
        <w:rPr>
          <w:rFonts w:ascii="Times New Roman" w:hAnsi="Times New Roman" w:cs="Times New Roman"/>
          <w:bCs/>
          <w:sz w:val="28"/>
          <w:szCs w:val="28"/>
        </w:rPr>
        <w:t>чреждения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принимать меры по предотвращению и уре</w:t>
      </w:r>
      <w:r w:rsidR="004A5D2A">
        <w:rPr>
          <w:rFonts w:ascii="Times New Roman" w:hAnsi="Times New Roman" w:cs="Times New Roman"/>
          <w:sz w:val="28"/>
          <w:szCs w:val="28"/>
        </w:rPr>
        <w:t>гулированию конфликта интересов и созданию конфликтных ситуаций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не использовать служебное положение для оказания влияния на деятельность государственных органов, организаций, должностных лиц, государственных (муниципальных) служащих и граждан при реш</w:t>
      </w:r>
      <w:r w:rsidR="004A5D2A">
        <w:rPr>
          <w:rFonts w:ascii="Times New Roman" w:hAnsi="Times New Roman" w:cs="Times New Roman"/>
          <w:sz w:val="28"/>
          <w:szCs w:val="28"/>
        </w:rPr>
        <w:t xml:space="preserve">ении вопросов личного характера, </w:t>
      </w:r>
      <w:r w:rsidR="001034F2">
        <w:rPr>
          <w:rFonts w:ascii="Times New Roman" w:hAnsi="Times New Roman" w:cs="Times New Roman"/>
          <w:sz w:val="28"/>
          <w:szCs w:val="28"/>
        </w:rPr>
        <w:t>создания</w:t>
      </w:r>
      <w:r w:rsidR="004A5D2A">
        <w:rPr>
          <w:rFonts w:ascii="Times New Roman" w:hAnsi="Times New Roman" w:cs="Times New Roman"/>
          <w:sz w:val="28"/>
          <w:szCs w:val="28"/>
        </w:rPr>
        <w:t xml:space="preserve"> конфликтных ситуаций или провоцирования их возникновения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воздерживаться от публичных высказываний, суждений и оценок в отноше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а и</w:t>
      </w:r>
      <w:r w:rsidR="00D24175">
        <w:rPr>
          <w:rFonts w:ascii="Times New Roman" w:hAnsi="Times New Roman" w:cs="Times New Roman"/>
          <w:sz w:val="28"/>
          <w:szCs w:val="28"/>
        </w:rPr>
        <w:t xml:space="preserve"> </w:t>
      </w:r>
      <w:r w:rsidR="007F1913">
        <w:rPr>
          <w:rFonts w:ascii="Times New Roman" w:hAnsi="Times New Roman" w:cs="Times New Roman"/>
          <w:bCs/>
          <w:sz w:val="28"/>
          <w:szCs w:val="28"/>
        </w:rPr>
        <w:t>у</w:t>
      </w:r>
      <w:r w:rsidR="00D24175">
        <w:rPr>
          <w:rFonts w:ascii="Times New Roman" w:hAnsi="Times New Roman" w:cs="Times New Roman"/>
          <w:bCs/>
          <w:sz w:val="28"/>
          <w:szCs w:val="28"/>
        </w:rPr>
        <w:t>чрежд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ов Отдела и </w:t>
      </w:r>
      <w:r w:rsidR="007F1913">
        <w:rPr>
          <w:rFonts w:ascii="Times New Roman" w:hAnsi="Times New Roman" w:cs="Times New Roman"/>
          <w:bCs/>
          <w:sz w:val="28"/>
          <w:szCs w:val="28"/>
        </w:rPr>
        <w:t>Работников у</w:t>
      </w:r>
      <w:r>
        <w:rPr>
          <w:rFonts w:ascii="Times New Roman" w:hAnsi="Times New Roman" w:cs="Times New Roman"/>
          <w:bCs/>
          <w:sz w:val="28"/>
          <w:szCs w:val="28"/>
        </w:rPr>
        <w:t>чреждения,</w:t>
      </w:r>
      <w:r w:rsidR="00D24175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, если это не входит в должностные обязанности </w:t>
      </w:r>
      <w:r w:rsidR="001B55A6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24175">
        <w:rPr>
          <w:rFonts w:ascii="Times New Roman" w:hAnsi="Times New Roman" w:cs="Times New Roman"/>
          <w:sz w:val="28"/>
          <w:szCs w:val="28"/>
        </w:rPr>
        <w:t>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соблюдать установленные в </w:t>
      </w:r>
      <w:r w:rsidR="007F1913">
        <w:rPr>
          <w:rFonts w:ascii="Times New Roman" w:hAnsi="Times New Roman" w:cs="Times New Roman"/>
          <w:bCs/>
          <w:sz w:val="28"/>
          <w:szCs w:val="28"/>
        </w:rPr>
        <w:t>у</w:t>
      </w:r>
      <w:r w:rsidR="00D24175">
        <w:rPr>
          <w:rFonts w:ascii="Times New Roman" w:hAnsi="Times New Roman" w:cs="Times New Roman"/>
          <w:bCs/>
          <w:sz w:val="28"/>
          <w:szCs w:val="28"/>
        </w:rPr>
        <w:t>чреждении</w:t>
      </w:r>
      <w:r w:rsidR="00D24175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уважительно относиться к деятельности представителей средств массовой информации по информированию общества о работе Отдела, </w:t>
      </w:r>
      <w:r w:rsidR="007F1913">
        <w:rPr>
          <w:rFonts w:ascii="Times New Roman" w:hAnsi="Times New Roman" w:cs="Times New Roman"/>
          <w:bCs/>
          <w:sz w:val="28"/>
          <w:szCs w:val="28"/>
        </w:rPr>
        <w:t>у</w:t>
      </w:r>
      <w:r w:rsidR="00D24175">
        <w:rPr>
          <w:rFonts w:ascii="Times New Roman" w:hAnsi="Times New Roman" w:cs="Times New Roman"/>
          <w:bCs/>
          <w:sz w:val="28"/>
          <w:szCs w:val="28"/>
        </w:rPr>
        <w:t>чреждения,</w:t>
      </w:r>
      <w:r w:rsidR="00D24175">
        <w:rPr>
          <w:rFonts w:ascii="Times New Roman" w:hAnsi="Times New Roman" w:cs="Times New Roman"/>
          <w:sz w:val="28"/>
          <w:szCs w:val="28"/>
        </w:rPr>
        <w:t xml:space="preserve"> а также оказывать содействие в получении достоверной информации в установленном порядке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,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</w:t>
      </w:r>
      <w:proofErr w:type="gramEnd"/>
      <w:r w:rsidR="00D24175">
        <w:rPr>
          <w:rFonts w:ascii="Times New Roman" w:hAnsi="Times New Roman" w:cs="Times New Roman"/>
          <w:sz w:val="28"/>
          <w:szCs w:val="28"/>
        </w:rPr>
        <w:t xml:space="preserve">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D24175" w:rsidRPr="004F3902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постоянно стремиться к обеспечению как можно более эффективного распоряжения ресурсами, находящимися в сфере ответственности </w:t>
      </w:r>
      <w:r w:rsidR="001B55A6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90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1B55A6">
        <w:rPr>
          <w:rFonts w:ascii="Times New Roman" w:hAnsi="Times New Roman" w:cs="Times New Roman"/>
          <w:sz w:val="28"/>
          <w:szCs w:val="28"/>
        </w:rPr>
        <w:t>Работники</w:t>
      </w:r>
      <w:r w:rsidR="004F3902" w:rsidRP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 w:rsidRPr="004F3902">
        <w:rPr>
          <w:rFonts w:ascii="Times New Roman" w:hAnsi="Times New Roman" w:cs="Times New Roman"/>
          <w:bCs/>
          <w:sz w:val="28"/>
          <w:szCs w:val="28"/>
        </w:rPr>
        <w:t>чреждений</w:t>
      </w:r>
      <w:r w:rsidRPr="004F3902">
        <w:rPr>
          <w:rFonts w:ascii="Times New Roman" w:hAnsi="Times New Roman" w:cs="Times New Roman"/>
          <w:sz w:val="28"/>
          <w:szCs w:val="28"/>
        </w:rPr>
        <w:t xml:space="preserve"> обязаны соблюдать </w:t>
      </w:r>
      <w:hyperlink r:id="rId10" w:history="1">
        <w:r w:rsidRPr="004F3902">
          <w:rPr>
            <w:rStyle w:val="a8"/>
            <w:rFonts w:ascii="Times New Roman" w:hAnsi="Times New Roman" w:cs="Times New Roman"/>
            <w:color w:val="0000FF"/>
            <w:sz w:val="28"/>
            <w:szCs w:val="28"/>
            <w:u w:val="none"/>
          </w:rPr>
          <w:t>Конституцию</w:t>
        </w:r>
      </w:hyperlink>
      <w:r w:rsidRPr="004F390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 и федеральные законы, иные нормативные правовые акты Российской Федерации, </w:t>
      </w:r>
      <w:hyperlink r:id="rId11" w:history="1">
        <w:r w:rsidRPr="004F3902">
          <w:rPr>
            <w:rStyle w:val="a8"/>
            <w:rFonts w:ascii="Times New Roman" w:hAnsi="Times New Roman" w:cs="Times New Roman"/>
            <w:color w:val="0000FF"/>
            <w:sz w:val="28"/>
            <w:szCs w:val="28"/>
            <w:u w:val="none"/>
          </w:rPr>
          <w:t>Конституцию</w:t>
        </w:r>
      </w:hyperlink>
      <w:r w:rsidRPr="004F3902">
        <w:rPr>
          <w:rFonts w:ascii="Times New Roman" w:hAnsi="Times New Roman" w:cs="Times New Roman"/>
          <w:sz w:val="28"/>
          <w:szCs w:val="28"/>
        </w:rPr>
        <w:t xml:space="preserve"> Республики Коми, законы Республики Коми, ины</w:t>
      </w:r>
      <w:r>
        <w:rPr>
          <w:rFonts w:ascii="Times New Roman" w:hAnsi="Times New Roman" w:cs="Times New Roman"/>
          <w:sz w:val="28"/>
          <w:szCs w:val="28"/>
        </w:rPr>
        <w:t>е нормативные правовые акты Республики Коми</w:t>
      </w:r>
      <w:r w:rsidR="00853B93">
        <w:rPr>
          <w:rFonts w:ascii="Times New Roman" w:hAnsi="Times New Roman" w:cs="Times New Roman"/>
          <w:sz w:val="28"/>
          <w:szCs w:val="28"/>
        </w:rPr>
        <w:t>, Постановления администрации муниципального района «Сосногорск» и иные нормативные правовые акты администрации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B55A6">
        <w:rPr>
          <w:rFonts w:ascii="Times New Roman" w:hAnsi="Times New Roman" w:cs="Times New Roman"/>
          <w:sz w:val="28"/>
          <w:szCs w:val="28"/>
        </w:rPr>
        <w:t>Работники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bCs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B55A6">
        <w:rPr>
          <w:rFonts w:ascii="Times New Roman" w:hAnsi="Times New Roman" w:cs="Times New Roman"/>
          <w:sz w:val="28"/>
          <w:szCs w:val="28"/>
        </w:rPr>
        <w:t>Руководители</w:t>
      </w:r>
      <w:r w:rsidR="00853B93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Республики Коми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B55A6">
        <w:rPr>
          <w:rFonts w:ascii="Times New Roman" w:hAnsi="Times New Roman" w:cs="Times New Roman"/>
          <w:sz w:val="28"/>
          <w:szCs w:val="28"/>
        </w:rPr>
        <w:t>Работники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bCs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ими должностных обязанностей не должны допускать личную заинтересованность, которая приводит или может</w:t>
      </w:r>
      <w:r w:rsidR="0010096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нарушению законных прав и интересов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соответствующую должность и исполнении должностных обязанностей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может обрабатывать и передавать служебную информацию при соблюдении действующих в </w:t>
      </w:r>
      <w:r w:rsidR="00853B9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913">
        <w:rPr>
          <w:rFonts w:ascii="Times New Roman" w:hAnsi="Times New Roman" w:cs="Times New Roman"/>
          <w:bCs/>
          <w:sz w:val="28"/>
          <w:szCs w:val="28"/>
        </w:rPr>
        <w:t>у</w:t>
      </w:r>
      <w:r w:rsidR="00853B93">
        <w:rPr>
          <w:rFonts w:ascii="Times New Roman" w:hAnsi="Times New Roman" w:cs="Times New Roman"/>
          <w:bCs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язан принимать соответствующие меры по обеспечению безопасности и конфиденциальности информации</w:t>
      </w:r>
      <w:r w:rsidR="004F3902">
        <w:rPr>
          <w:rFonts w:ascii="Times New Roman" w:hAnsi="Times New Roman" w:cs="Times New Roman"/>
          <w:sz w:val="28"/>
          <w:szCs w:val="28"/>
        </w:rPr>
        <w:t>, которая стала известна ему в связи с исполнением и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за несанкционированное разглашение которой он несет </w:t>
      </w:r>
      <w:r w:rsidR="004F3902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сотрудник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для них образцом профессионализма, безупречной репутации, способствовать формированию в </w:t>
      </w:r>
      <w:r w:rsidR="004F3902">
        <w:rPr>
          <w:rFonts w:ascii="Times New Roman" w:hAnsi="Times New Roman" w:cs="Times New Roman"/>
          <w:sz w:val="28"/>
          <w:szCs w:val="28"/>
        </w:rPr>
        <w:t>у</w:t>
      </w:r>
      <w:r w:rsidR="00853B93">
        <w:rPr>
          <w:rFonts w:ascii="Times New Roman" w:hAnsi="Times New Roman" w:cs="Times New Roman"/>
          <w:bCs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либо его подразделении благоприятного для эффективной работы мо</w:t>
      </w:r>
      <w:r w:rsidR="004F3902">
        <w:rPr>
          <w:rFonts w:ascii="Times New Roman" w:hAnsi="Times New Roman" w:cs="Times New Roman"/>
          <w:sz w:val="28"/>
          <w:szCs w:val="28"/>
        </w:rPr>
        <w:t>рально-психологического климата, максимально исключать конфликтные и провокационные ситуации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</w:t>
      </w:r>
      <w:r w:rsidR="00853B93">
        <w:rPr>
          <w:rFonts w:ascii="Times New Roman" w:hAnsi="Times New Roman" w:cs="Times New Roman"/>
          <w:sz w:val="28"/>
          <w:szCs w:val="28"/>
        </w:rPr>
        <w:t>дники не допускали коррупционно-</w:t>
      </w:r>
      <w:r>
        <w:rPr>
          <w:rFonts w:ascii="Times New Roman" w:hAnsi="Times New Roman" w:cs="Times New Roman"/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профессиональной служебной этики и правила служебного поведения, если он не принял меры по недопущению таких действий или бездействия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жебном поведении </w:t>
      </w:r>
      <w:r w:rsidR="001B55A6">
        <w:rPr>
          <w:rFonts w:ascii="Times New Roman" w:hAnsi="Times New Roman" w:cs="Times New Roman"/>
          <w:sz w:val="28"/>
          <w:szCs w:val="28"/>
        </w:rPr>
        <w:t>Работник</w:t>
      </w:r>
      <w:r w:rsidR="004F3902">
        <w:rPr>
          <w:rFonts w:ascii="Times New Roman" w:hAnsi="Times New Roman" w:cs="Times New Roman"/>
          <w:sz w:val="28"/>
          <w:szCs w:val="28"/>
        </w:rPr>
        <w:t xml:space="preserve"> у</w:t>
      </w:r>
      <w:r w:rsidR="00853B9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грубости, проявлений пренебрежительного тона, заносчивости, предвзятых замечаний, предъявления неправо</w:t>
      </w:r>
      <w:r>
        <w:rPr>
          <w:rFonts w:ascii="Times New Roman" w:hAnsi="Times New Roman" w:cs="Times New Roman"/>
          <w:sz w:val="28"/>
          <w:szCs w:val="28"/>
        </w:rPr>
        <w:t>мерных, незаслуженных обвинений, личной неприязни;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175">
        <w:rPr>
          <w:rFonts w:ascii="Times New Roman" w:hAnsi="Times New Roman" w:cs="Times New Roman"/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F3902">
        <w:rPr>
          <w:rFonts w:ascii="Times New Roman" w:hAnsi="Times New Roman" w:cs="Times New Roman"/>
          <w:sz w:val="28"/>
          <w:szCs w:val="28"/>
        </w:rPr>
        <w:t>Руководител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24175" w:rsidRDefault="004F3902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чреждений</w:t>
      </w:r>
      <w:r w:rsidR="00D24175">
        <w:rPr>
          <w:rFonts w:ascii="Times New Roman" w:hAnsi="Times New Roman" w:cs="Times New Roman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нешний вид </w:t>
      </w:r>
      <w:r w:rsidR="001B55A6">
        <w:rPr>
          <w:rFonts w:ascii="Times New Roman" w:hAnsi="Times New Roman" w:cs="Times New Roman"/>
          <w:sz w:val="28"/>
          <w:szCs w:val="28"/>
        </w:rPr>
        <w:t>Работника</w:t>
      </w:r>
      <w:r w:rsidR="004F390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7F1913">
        <w:rPr>
          <w:rFonts w:ascii="Times New Roman" w:hAnsi="Times New Roman" w:cs="Times New Roman"/>
          <w:bCs/>
          <w:sz w:val="28"/>
          <w:szCs w:val="28"/>
        </w:rPr>
        <w:t>у</w:t>
      </w:r>
      <w:r w:rsidR="00853B93">
        <w:rPr>
          <w:rFonts w:ascii="Times New Roman" w:hAnsi="Times New Roman" w:cs="Times New Roman"/>
          <w:bCs/>
          <w:sz w:val="28"/>
          <w:szCs w:val="28"/>
        </w:rPr>
        <w:t>чреждению</w:t>
      </w:r>
      <w:r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366EB" w:rsidRDefault="002366EB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уководителям учреждений необходимо</w:t>
      </w:r>
      <w:r w:rsidR="00014F43">
        <w:rPr>
          <w:rFonts w:ascii="Times New Roman" w:hAnsi="Times New Roman" w:cs="Times New Roman"/>
          <w:sz w:val="28"/>
          <w:szCs w:val="28"/>
        </w:rPr>
        <w:t xml:space="preserve"> организ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F4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014F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F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1B55A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остальными </w:t>
      </w:r>
      <w:r w:rsidR="007F19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и </w:t>
      </w:r>
      <w:r w:rsidR="007F19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100968" w:rsidRDefault="00100968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077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7F19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и</w:t>
      </w:r>
      <w:r w:rsidR="007F19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одекса подлежит рассмотрению на заседании соответствующей комиссии по соблюдению требований Кодекса профессиональной </w:t>
      </w:r>
      <w:r w:rsidR="002F7D98">
        <w:rPr>
          <w:rFonts w:ascii="Times New Roman" w:hAnsi="Times New Roman" w:cs="Times New Roman"/>
          <w:sz w:val="28"/>
          <w:szCs w:val="28"/>
        </w:rPr>
        <w:t>этики и служебного поведения, а так же служит основанием для наложения дисциплинарного взыскания.</w:t>
      </w:r>
    </w:p>
    <w:p w:rsidR="00D24175" w:rsidRDefault="00D24175" w:rsidP="00D2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9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нание и соблюдение </w:t>
      </w:r>
      <w:r w:rsidR="001B55A6">
        <w:rPr>
          <w:rFonts w:ascii="Times New Roman" w:hAnsi="Times New Roman" w:cs="Times New Roman"/>
          <w:sz w:val="28"/>
          <w:szCs w:val="28"/>
        </w:rPr>
        <w:t>Работниками</w:t>
      </w:r>
      <w:r w:rsidR="004F390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ложений Кодекса учитывается при его поощрении, при наложении дисциплинарных взысканий.</w:t>
      </w:r>
    </w:p>
    <w:sectPr w:rsidR="00D24175" w:rsidSect="00EF410C">
      <w:pgSz w:w="11906" w:h="16838"/>
      <w:pgMar w:top="709" w:right="794" w:bottom="709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35F"/>
    <w:multiLevelType w:val="hybridMultilevel"/>
    <w:tmpl w:val="B2145326"/>
    <w:lvl w:ilvl="0" w:tplc="11E87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C0AEE"/>
    <w:multiLevelType w:val="hybridMultilevel"/>
    <w:tmpl w:val="D862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2258"/>
    <w:multiLevelType w:val="hybridMultilevel"/>
    <w:tmpl w:val="20F6E1AC"/>
    <w:lvl w:ilvl="0" w:tplc="83FCF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987283"/>
    <w:multiLevelType w:val="hybridMultilevel"/>
    <w:tmpl w:val="AAA63652"/>
    <w:lvl w:ilvl="0" w:tplc="BBF890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0C4A329A"/>
    <w:multiLevelType w:val="hybridMultilevel"/>
    <w:tmpl w:val="4A3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4E76"/>
    <w:multiLevelType w:val="hybridMultilevel"/>
    <w:tmpl w:val="575E1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B524F"/>
    <w:multiLevelType w:val="hybridMultilevel"/>
    <w:tmpl w:val="BF7EF5D6"/>
    <w:lvl w:ilvl="0" w:tplc="A54A750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297517"/>
    <w:multiLevelType w:val="hybridMultilevel"/>
    <w:tmpl w:val="7616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B5D04"/>
    <w:multiLevelType w:val="hybridMultilevel"/>
    <w:tmpl w:val="1F2C3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63F33"/>
    <w:multiLevelType w:val="hybridMultilevel"/>
    <w:tmpl w:val="7984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110A"/>
    <w:multiLevelType w:val="hybridMultilevel"/>
    <w:tmpl w:val="5AB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211"/>
    <w:multiLevelType w:val="hybridMultilevel"/>
    <w:tmpl w:val="86E6B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74D32"/>
    <w:multiLevelType w:val="hybridMultilevel"/>
    <w:tmpl w:val="D62E33BE"/>
    <w:lvl w:ilvl="0" w:tplc="7B282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F1927"/>
    <w:multiLevelType w:val="hybridMultilevel"/>
    <w:tmpl w:val="6B561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46A3A"/>
    <w:multiLevelType w:val="hybridMultilevel"/>
    <w:tmpl w:val="8770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7500D"/>
    <w:multiLevelType w:val="hybridMultilevel"/>
    <w:tmpl w:val="2F8C9624"/>
    <w:lvl w:ilvl="0" w:tplc="930A4EB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8201DE"/>
    <w:multiLevelType w:val="hybridMultilevel"/>
    <w:tmpl w:val="0E8214F2"/>
    <w:lvl w:ilvl="0" w:tplc="6D3A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740D0"/>
    <w:multiLevelType w:val="multilevel"/>
    <w:tmpl w:val="390E3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60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204E49"/>
    <w:multiLevelType w:val="multilevel"/>
    <w:tmpl w:val="25466C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EC7230"/>
    <w:multiLevelType w:val="hybridMultilevel"/>
    <w:tmpl w:val="E376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A5FE0"/>
    <w:multiLevelType w:val="hybridMultilevel"/>
    <w:tmpl w:val="707A5304"/>
    <w:lvl w:ilvl="0" w:tplc="71089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D37697F"/>
    <w:multiLevelType w:val="hybridMultilevel"/>
    <w:tmpl w:val="E7204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A577F3"/>
    <w:multiLevelType w:val="hybridMultilevel"/>
    <w:tmpl w:val="7124D0A4"/>
    <w:lvl w:ilvl="0" w:tplc="AF2A4AD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>
    <w:nsid w:val="58E466F9"/>
    <w:multiLevelType w:val="hybridMultilevel"/>
    <w:tmpl w:val="E094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4665"/>
    <w:multiLevelType w:val="hybridMultilevel"/>
    <w:tmpl w:val="E376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40DED"/>
    <w:multiLevelType w:val="hybridMultilevel"/>
    <w:tmpl w:val="E376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F1842"/>
    <w:multiLevelType w:val="hybridMultilevel"/>
    <w:tmpl w:val="BA38A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50D0A"/>
    <w:multiLevelType w:val="hybridMultilevel"/>
    <w:tmpl w:val="3C2E1420"/>
    <w:lvl w:ilvl="0" w:tplc="9326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D742B4"/>
    <w:multiLevelType w:val="hybridMultilevel"/>
    <w:tmpl w:val="9DE86132"/>
    <w:lvl w:ilvl="0" w:tplc="FA10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55A9F"/>
    <w:multiLevelType w:val="multilevel"/>
    <w:tmpl w:val="E0C8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FD7087"/>
    <w:multiLevelType w:val="hybridMultilevel"/>
    <w:tmpl w:val="8B082FE2"/>
    <w:lvl w:ilvl="0" w:tplc="6ECC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125CC"/>
    <w:multiLevelType w:val="hybridMultilevel"/>
    <w:tmpl w:val="805CB9FC"/>
    <w:lvl w:ilvl="0" w:tplc="EA5ED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C0387"/>
    <w:multiLevelType w:val="multilevel"/>
    <w:tmpl w:val="DF80D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3">
    <w:nsid w:val="7CD30537"/>
    <w:multiLevelType w:val="hybridMultilevel"/>
    <w:tmpl w:val="C1020890"/>
    <w:lvl w:ilvl="0" w:tplc="2AE26C3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26"/>
  </w:num>
  <w:num w:numId="5">
    <w:abstractNumId w:val="31"/>
  </w:num>
  <w:num w:numId="6">
    <w:abstractNumId w:val="20"/>
  </w:num>
  <w:num w:numId="7">
    <w:abstractNumId w:val="30"/>
  </w:num>
  <w:num w:numId="8">
    <w:abstractNumId w:val="23"/>
  </w:num>
  <w:num w:numId="9">
    <w:abstractNumId w:val="4"/>
  </w:num>
  <w:num w:numId="10">
    <w:abstractNumId w:val="27"/>
  </w:num>
  <w:num w:numId="11">
    <w:abstractNumId w:val="16"/>
  </w:num>
  <w:num w:numId="12">
    <w:abstractNumId w:val="0"/>
  </w:num>
  <w:num w:numId="13">
    <w:abstractNumId w:val="28"/>
  </w:num>
  <w:num w:numId="14">
    <w:abstractNumId w:val="21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5"/>
  </w:num>
  <w:num w:numId="21">
    <w:abstractNumId w:val="12"/>
  </w:num>
  <w:num w:numId="22">
    <w:abstractNumId w:val="25"/>
  </w:num>
  <w:num w:numId="23">
    <w:abstractNumId w:val="19"/>
  </w:num>
  <w:num w:numId="24">
    <w:abstractNumId w:val="14"/>
  </w:num>
  <w:num w:numId="25">
    <w:abstractNumId w:val="10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32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9"/>
  </w:num>
  <w:num w:numId="33">
    <w:abstractNumId w:val="2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compat/>
  <w:rsids>
    <w:rsidRoot w:val="00C51C82"/>
    <w:rsid w:val="00000997"/>
    <w:rsid w:val="00005138"/>
    <w:rsid w:val="000061CC"/>
    <w:rsid w:val="0000640C"/>
    <w:rsid w:val="000112A4"/>
    <w:rsid w:val="00014F43"/>
    <w:rsid w:val="00015A1E"/>
    <w:rsid w:val="00015EBF"/>
    <w:rsid w:val="000165CD"/>
    <w:rsid w:val="000204D0"/>
    <w:rsid w:val="00025BC0"/>
    <w:rsid w:val="00026B93"/>
    <w:rsid w:val="00030D98"/>
    <w:rsid w:val="00031C1D"/>
    <w:rsid w:val="00033A7D"/>
    <w:rsid w:val="00033EDC"/>
    <w:rsid w:val="0004033C"/>
    <w:rsid w:val="00044222"/>
    <w:rsid w:val="000448F2"/>
    <w:rsid w:val="000456F0"/>
    <w:rsid w:val="00050B71"/>
    <w:rsid w:val="000519D0"/>
    <w:rsid w:val="000525DA"/>
    <w:rsid w:val="00052FCC"/>
    <w:rsid w:val="0005319A"/>
    <w:rsid w:val="00056313"/>
    <w:rsid w:val="0005660F"/>
    <w:rsid w:val="00057101"/>
    <w:rsid w:val="00060401"/>
    <w:rsid w:val="00062787"/>
    <w:rsid w:val="0007633F"/>
    <w:rsid w:val="00076BF2"/>
    <w:rsid w:val="000772D5"/>
    <w:rsid w:val="00081AD0"/>
    <w:rsid w:val="00083872"/>
    <w:rsid w:val="00084911"/>
    <w:rsid w:val="00087349"/>
    <w:rsid w:val="00087ACB"/>
    <w:rsid w:val="000901AC"/>
    <w:rsid w:val="00091235"/>
    <w:rsid w:val="00091743"/>
    <w:rsid w:val="00091D6C"/>
    <w:rsid w:val="000929EB"/>
    <w:rsid w:val="00093BB8"/>
    <w:rsid w:val="000947A2"/>
    <w:rsid w:val="000A0758"/>
    <w:rsid w:val="000A147B"/>
    <w:rsid w:val="000A7CE7"/>
    <w:rsid w:val="000A7DC0"/>
    <w:rsid w:val="000B00D6"/>
    <w:rsid w:val="000B44AE"/>
    <w:rsid w:val="000B4CDF"/>
    <w:rsid w:val="000B6EBC"/>
    <w:rsid w:val="000C1320"/>
    <w:rsid w:val="000C3F1B"/>
    <w:rsid w:val="000C3F22"/>
    <w:rsid w:val="000C5671"/>
    <w:rsid w:val="000C7B54"/>
    <w:rsid w:val="000D3A89"/>
    <w:rsid w:val="000D3B1D"/>
    <w:rsid w:val="000D5F21"/>
    <w:rsid w:val="000D7170"/>
    <w:rsid w:val="000D7241"/>
    <w:rsid w:val="000D7377"/>
    <w:rsid w:val="000E33A9"/>
    <w:rsid w:val="000E5C9C"/>
    <w:rsid w:val="000E6C1D"/>
    <w:rsid w:val="000E6CD4"/>
    <w:rsid w:val="000F0961"/>
    <w:rsid w:val="000F4773"/>
    <w:rsid w:val="000F6483"/>
    <w:rsid w:val="000F78BD"/>
    <w:rsid w:val="00100968"/>
    <w:rsid w:val="001034F2"/>
    <w:rsid w:val="00103DC1"/>
    <w:rsid w:val="00107F8A"/>
    <w:rsid w:val="00112AFF"/>
    <w:rsid w:val="001171E5"/>
    <w:rsid w:val="001176C2"/>
    <w:rsid w:val="00120D26"/>
    <w:rsid w:val="001210F0"/>
    <w:rsid w:val="0012593C"/>
    <w:rsid w:val="0012750C"/>
    <w:rsid w:val="00127A5A"/>
    <w:rsid w:val="00131D23"/>
    <w:rsid w:val="00132213"/>
    <w:rsid w:val="001326E4"/>
    <w:rsid w:val="00133BB7"/>
    <w:rsid w:val="001342F6"/>
    <w:rsid w:val="001439BB"/>
    <w:rsid w:val="001519AF"/>
    <w:rsid w:val="00152107"/>
    <w:rsid w:val="0015385D"/>
    <w:rsid w:val="00156A54"/>
    <w:rsid w:val="00156FAC"/>
    <w:rsid w:val="00162A93"/>
    <w:rsid w:val="001667F0"/>
    <w:rsid w:val="00167A8F"/>
    <w:rsid w:val="00170244"/>
    <w:rsid w:val="00170A58"/>
    <w:rsid w:val="00173A2C"/>
    <w:rsid w:val="00175872"/>
    <w:rsid w:val="00176D8F"/>
    <w:rsid w:val="001815EC"/>
    <w:rsid w:val="001820DD"/>
    <w:rsid w:val="00184F65"/>
    <w:rsid w:val="00187823"/>
    <w:rsid w:val="00191F08"/>
    <w:rsid w:val="0019270A"/>
    <w:rsid w:val="00192B46"/>
    <w:rsid w:val="00192B67"/>
    <w:rsid w:val="00193BF7"/>
    <w:rsid w:val="001946A8"/>
    <w:rsid w:val="0019484B"/>
    <w:rsid w:val="001971D3"/>
    <w:rsid w:val="0019734D"/>
    <w:rsid w:val="001A177A"/>
    <w:rsid w:val="001A2228"/>
    <w:rsid w:val="001A2BC0"/>
    <w:rsid w:val="001A362B"/>
    <w:rsid w:val="001A36D0"/>
    <w:rsid w:val="001A5223"/>
    <w:rsid w:val="001A53FE"/>
    <w:rsid w:val="001B4003"/>
    <w:rsid w:val="001B55A6"/>
    <w:rsid w:val="001B584C"/>
    <w:rsid w:val="001C44C9"/>
    <w:rsid w:val="001C66A2"/>
    <w:rsid w:val="001C6AE6"/>
    <w:rsid w:val="001C7BC7"/>
    <w:rsid w:val="001D1559"/>
    <w:rsid w:val="001D33A4"/>
    <w:rsid w:val="001D362C"/>
    <w:rsid w:val="001D43EC"/>
    <w:rsid w:val="001D48E0"/>
    <w:rsid w:val="001D58D7"/>
    <w:rsid w:val="001D6213"/>
    <w:rsid w:val="001D6BAC"/>
    <w:rsid w:val="001E0322"/>
    <w:rsid w:val="001E63CB"/>
    <w:rsid w:val="001F16AF"/>
    <w:rsid w:val="001F4093"/>
    <w:rsid w:val="001F4ADB"/>
    <w:rsid w:val="001F4ADD"/>
    <w:rsid w:val="001F5126"/>
    <w:rsid w:val="001F5193"/>
    <w:rsid w:val="001F6FDF"/>
    <w:rsid w:val="00200A40"/>
    <w:rsid w:val="00201F61"/>
    <w:rsid w:val="002105F3"/>
    <w:rsid w:val="00212CF0"/>
    <w:rsid w:val="002164EC"/>
    <w:rsid w:val="002166E7"/>
    <w:rsid w:val="00220BD7"/>
    <w:rsid w:val="002219DE"/>
    <w:rsid w:val="00221A4A"/>
    <w:rsid w:val="002224DF"/>
    <w:rsid w:val="00225B09"/>
    <w:rsid w:val="002319D3"/>
    <w:rsid w:val="00234706"/>
    <w:rsid w:val="00234BFB"/>
    <w:rsid w:val="00235508"/>
    <w:rsid w:val="002366EB"/>
    <w:rsid w:val="00243496"/>
    <w:rsid w:val="002450C7"/>
    <w:rsid w:val="002516A8"/>
    <w:rsid w:val="00252946"/>
    <w:rsid w:val="00253C25"/>
    <w:rsid w:val="0025408E"/>
    <w:rsid w:val="002632CE"/>
    <w:rsid w:val="002677EE"/>
    <w:rsid w:val="002708B7"/>
    <w:rsid w:val="00272919"/>
    <w:rsid w:val="00273488"/>
    <w:rsid w:val="00274058"/>
    <w:rsid w:val="0027452D"/>
    <w:rsid w:val="002764B8"/>
    <w:rsid w:val="00277856"/>
    <w:rsid w:val="00277B25"/>
    <w:rsid w:val="00280355"/>
    <w:rsid w:val="0028447D"/>
    <w:rsid w:val="00285BF4"/>
    <w:rsid w:val="0028792C"/>
    <w:rsid w:val="00292208"/>
    <w:rsid w:val="00292509"/>
    <w:rsid w:val="00293946"/>
    <w:rsid w:val="0029537F"/>
    <w:rsid w:val="00295C27"/>
    <w:rsid w:val="00295FE2"/>
    <w:rsid w:val="002A09D2"/>
    <w:rsid w:val="002A2792"/>
    <w:rsid w:val="002A2E24"/>
    <w:rsid w:val="002A7361"/>
    <w:rsid w:val="002B4490"/>
    <w:rsid w:val="002B5656"/>
    <w:rsid w:val="002B6009"/>
    <w:rsid w:val="002C0657"/>
    <w:rsid w:val="002C0ADA"/>
    <w:rsid w:val="002C1E19"/>
    <w:rsid w:val="002C218B"/>
    <w:rsid w:val="002C4610"/>
    <w:rsid w:val="002C6822"/>
    <w:rsid w:val="002D0A4A"/>
    <w:rsid w:val="002D0DA6"/>
    <w:rsid w:val="002D2635"/>
    <w:rsid w:val="002D5E7B"/>
    <w:rsid w:val="002D778C"/>
    <w:rsid w:val="002E06CB"/>
    <w:rsid w:val="002E250B"/>
    <w:rsid w:val="002E2F98"/>
    <w:rsid w:val="002F190A"/>
    <w:rsid w:val="002F36E8"/>
    <w:rsid w:val="002F3C29"/>
    <w:rsid w:val="002F4606"/>
    <w:rsid w:val="002F4B92"/>
    <w:rsid w:val="002F5442"/>
    <w:rsid w:val="002F5B3D"/>
    <w:rsid w:val="002F7668"/>
    <w:rsid w:val="002F7A79"/>
    <w:rsid w:val="002F7D98"/>
    <w:rsid w:val="00302403"/>
    <w:rsid w:val="00305379"/>
    <w:rsid w:val="00307CB7"/>
    <w:rsid w:val="0031066C"/>
    <w:rsid w:val="0031438E"/>
    <w:rsid w:val="003207A9"/>
    <w:rsid w:val="00321381"/>
    <w:rsid w:val="00321385"/>
    <w:rsid w:val="0032276E"/>
    <w:rsid w:val="00323239"/>
    <w:rsid w:val="003255E2"/>
    <w:rsid w:val="00325687"/>
    <w:rsid w:val="003258C5"/>
    <w:rsid w:val="0032787E"/>
    <w:rsid w:val="0033211D"/>
    <w:rsid w:val="00332A3B"/>
    <w:rsid w:val="00333760"/>
    <w:rsid w:val="00334117"/>
    <w:rsid w:val="00336E7E"/>
    <w:rsid w:val="00340636"/>
    <w:rsid w:val="0034164C"/>
    <w:rsid w:val="00341C9B"/>
    <w:rsid w:val="00342E12"/>
    <w:rsid w:val="00345854"/>
    <w:rsid w:val="003458E1"/>
    <w:rsid w:val="00346EA5"/>
    <w:rsid w:val="003500D3"/>
    <w:rsid w:val="00352BFD"/>
    <w:rsid w:val="00354658"/>
    <w:rsid w:val="00355167"/>
    <w:rsid w:val="00366773"/>
    <w:rsid w:val="003710E0"/>
    <w:rsid w:val="00375E5B"/>
    <w:rsid w:val="003767FB"/>
    <w:rsid w:val="00376802"/>
    <w:rsid w:val="003804F2"/>
    <w:rsid w:val="003849A2"/>
    <w:rsid w:val="00386D6B"/>
    <w:rsid w:val="003876AB"/>
    <w:rsid w:val="00387914"/>
    <w:rsid w:val="0039250C"/>
    <w:rsid w:val="003963AF"/>
    <w:rsid w:val="0039767A"/>
    <w:rsid w:val="003A4AD9"/>
    <w:rsid w:val="003B27AC"/>
    <w:rsid w:val="003B2DEE"/>
    <w:rsid w:val="003B311E"/>
    <w:rsid w:val="003B6E36"/>
    <w:rsid w:val="003C3AA7"/>
    <w:rsid w:val="003C4EE0"/>
    <w:rsid w:val="003D0A27"/>
    <w:rsid w:val="003D19C2"/>
    <w:rsid w:val="003D2480"/>
    <w:rsid w:val="003E1BDE"/>
    <w:rsid w:val="003E422F"/>
    <w:rsid w:val="003E6517"/>
    <w:rsid w:val="003F04AB"/>
    <w:rsid w:val="003F0F09"/>
    <w:rsid w:val="003F5663"/>
    <w:rsid w:val="003F58EA"/>
    <w:rsid w:val="003F6916"/>
    <w:rsid w:val="00400CEB"/>
    <w:rsid w:val="0040136E"/>
    <w:rsid w:val="004017CC"/>
    <w:rsid w:val="00407DBC"/>
    <w:rsid w:val="004103C9"/>
    <w:rsid w:val="004105AC"/>
    <w:rsid w:val="004109F4"/>
    <w:rsid w:val="00410AE8"/>
    <w:rsid w:val="004176EB"/>
    <w:rsid w:val="004218D1"/>
    <w:rsid w:val="0042310C"/>
    <w:rsid w:val="00427602"/>
    <w:rsid w:val="00427A9E"/>
    <w:rsid w:val="004300A9"/>
    <w:rsid w:val="00432FD5"/>
    <w:rsid w:val="00433067"/>
    <w:rsid w:val="004339A6"/>
    <w:rsid w:val="004361E5"/>
    <w:rsid w:val="0044000B"/>
    <w:rsid w:val="0044055A"/>
    <w:rsid w:val="00442359"/>
    <w:rsid w:val="0044403B"/>
    <w:rsid w:val="004451B5"/>
    <w:rsid w:val="004471BC"/>
    <w:rsid w:val="0044736E"/>
    <w:rsid w:val="004527CF"/>
    <w:rsid w:val="00453A86"/>
    <w:rsid w:val="004542AD"/>
    <w:rsid w:val="00455EEF"/>
    <w:rsid w:val="00471B5C"/>
    <w:rsid w:val="004725AB"/>
    <w:rsid w:val="0047502E"/>
    <w:rsid w:val="00477DDF"/>
    <w:rsid w:val="00482443"/>
    <w:rsid w:val="0048434A"/>
    <w:rsid w:val="00492F4A"/>
    <w:rsid w:val="00493618"/>
    <w:rsid w:val="004A105C"/>
    <w:rsid w:val="004A278A"/>
    <w:rsid w:val="004A4024"/>
    <w:rsid w:val="004A41D9"/>
    <w:rsid w:val="004A4D13"/>
    <w:rsid w:val="004A5D2A"/>
    <w:rsid w:val="004A7600"/>
    <w:rsid w:val="004B0018"/>
    <w:rsid w:val="004B053F"/>
    <w:rsid w:val="004B0E33"/>
    <w:rsid w:val="004B3427"/>
    <w:rsid w:val="004B5599"/>
    <w:rsid w:val="004B7B48"/>
    <w:rsid w:val="004C1567"/>
    <w:rsid w:val="004C16AA"/>
    <w:rsid w:val="004C2BAA"/>
    <w:rsid w:val="004C3611"/>
    <w:rsid w:val="004C6041"/>
    <w:rsid w:val="004C74C3"/>
    <w:rsid w:val="004D0290"/>
    <w:rsid w:val="004D095F"/>
    <w:rsid w:val="004D0D8C"/>
    <w:rsid w:val="004D15B1"/>
    <w:rsid w:val="004D5B77"/>
    <w:rsid w:val="004D5CB0"/>
    <w:rsid w:val="004D603A"/>
    <w:rsid w:val="004D74C3"/>
    <w:rsid w:val="004E0915"/>
    <w:rsid w:val="004E1EF4"/>
    <w:rsid w:val="004E4D1A"/>
    <w:rsid w:val="004E4ED7"/>
    <w:rsid w:val="004E5B1B"/>
    <w:rsid w:val="004E7416"/>
    <w:rsid w:val="004E7B1B"/>
    <w:rsid w:val="004F1A72"/>
    <w:rsid w:val="004F3902"/>
    <w:rsid w:val="005028C6"/>
    <w:rsid w:val="00502F2B"/>
    <w:rsid w:val="00504708"/>
    <w:rsid w:val="00504F49"/>
    <w:rsid w:val="00505F86"/>
    <w:rsid w:val="0051232B"/>
    <w:rsid w:val="00513798"/>
    <w:rsid w:val="00517838"/>
    <w:rsid w:val="00520942"/>
    <w:rsid w:val="00522044"/>
    <w:rsid w:val="0052227D"/>
    <w:rsid w:val="00525D5D"/>
    <w:rsid w:val="0053059A"/>
    <w:rsid w:val="00532A14"/>
    <w:rsid w:val="00537C1E"/>
    <w:rsid w:val="005409D5"/>
    <w:rsid w:val="00541379"/>
    <w:rsid w:val="00543751"/>
    <w:rsid w:val="00550A31"/>
    <w:rsid w:val="00561789"/>
    <w:rsid w:val="00561837"/>
    <w:rsid w:val="00561970"/>
    <w:rsid w:val="005650F1"/>
    <w:rsid w:val="0056655C"/>
    <w:rsid w:val="00566B6E"/>
    <w:rsid w:val="005671D3"/>
    <w:rsid w:val="0057197F"/>
    <w:rsid w:val="0057260A"/>
    <w:rsid w:val="0057434E"/>
    <w:rsid w:val="00575E4A"/>
    <w:rsid w:val="005774D2"/>
    <w:rsid w:val="0058006C"/>
    <w:rsid w:val="00580814"/>
    <w:rsid w:val="0058249C"/>
    <w:rsid w:val="00587345"/>
    <w:rsid w:val="00587F57"/>
    <w:rsid w:val="00591F0F"/>
    <w:rsid w:val="00592CFD"/>
    <w:rsid w:val="005940F5"/>
    <w:rsid w:val="005942A5"/>
    <w:rsid w:val="00597B21"/>
    <w:rsid w:val="005A07D1"/>
    <w:rsid w:val="005A7C37"/>
    <w:rsid w:val="005B0BA1"/>
    <w:rsid w:val="005B0F22"/>
    <w:rsid w:val="005B5079"/>
    <w:rsid w:val="005B7650"/>
    <w:rsid w:val="005B7723"/>
    <w:rsid w:val="005B7A44"/>
    <w:rsid w:val="005B7FBB"/>
    <w:rsid w:val="005C0954"/>
    <w:rsid w:val="005C1D46"/>
    <w:rsid w:val="005C1F2A"/>
    <w:rsid w:val="005C383E"/>
    <w:rsid w:val="005C4120"/>
    <w:rsid w:val="005C6F5F"/>
    <w:rsid w:val="005C77F1"/>
    <w:rsid w:val="005D5D1C"/>
    <w:rsid w:val="005D69CA"/>
    <w:rsid w:val="005D7390"/>
    <w:rsid w:val="005E0868"/>
    <w:rsid w:val="005E192C"/>
    <w:rsid w:val="005E2157"/>
    <w:rsid w:val="005E285A"/>
    <w:rsid w:val="005E3FF3"/>
    <w:rsid w:val="005E49F6"/>
    <w:rsid w:val="005E6C09"/>
    <w:rsid w:val="005F037B"/>
    <w:rsid w:val="005F0A8D"/>
    <w:rsid w:val="005F389F"/>
    <w:rsid w:val="005F401C"/>
    <w:rsid w:val="005F4EAA"/>
    <w:rsid w:val="00601BC8"/>
    <w:rsid w:val="00602E7C"/>
    <w:rsid w:val="00604F12"/>
    <w:rsid w:val="0061108A"/>
    <w:rsid w:val="0061149A"/>
    <w:rsid w:val="00612563"/>
    <w:rsid w:val="00614A03"/>
    <w:rsid w:val="00614B46"/>
    <w:rsid w:val="00614F8F"/>
    <w:rsid w:val="00616A24"/>
    <w:rsid w:val="00617171"/>
    <w:rsid w:val="00617F0E"/>
    <w:rsid w:val="00624689"/>
    <w:rsid w:val="00631ABF"/>
    <w:rsid w:val="006339F4"/>
    <w:rsid w:val="00635F0F"/>
    <w:rsid w:val="0063778E"/>
    <w:rsid w:val="006408B2"/>
    <w:rsid w:val="0064152A"/>
    <w:rsid w:val="00641E9D"/>
    <w:rsid w:val="00643064"/>
    <w:rsid w:val="0064612C"/>
    <w:rsid w:val="00650A29"/>
    <w:rsid w:val="006521F1"/>
    <w:rsid w:val="006609C2"/>
    <w:rsid w:val="00660C01"/>
    <w:rsid w:val="00662860"/>
    <w:rsid w:val="006639C3"/>
    <w:rsid w:val="006663F9"/>
    <w:rsid w:val="006675E1"/>
    <w:rsid w:val="00670613"/>
    <w:rsid w:val="00670927"/>
    <w:rsid w:val="00672A1D"/>
    <w:rsid w:val="00675D65"/>
    <w:rsid w:val="00677AE3"/>
    <w:rsid w:val="006837D2"/>
    <w:rsid w:val="0068455E"/>
    <w:rsid w:val="00684E10"/>
    <w:rsid w:val="0068563C"/>
    <w:rsid w:val="00687CBF"/>
    <w:rsid w:val="00692984"/>
    <w:rsid w:val="00693988"/>
    <w:rsid w:val="00695914"/>
    <w:rsid w:val="00696D46"/>
    <w:rsid w:val="006975EB"/>
    <w:rsid w:val="006A1E7F"/>
    <w:rsid w:val="006A1F90"/>
    <w:rsid w:val="006A2546"/>
    <w:rsid w:val="006A2DDA"/>
    <w:rsid w:val="006A425E"/>
    <w:rsid w:val="006A4B6A"/>
    <w:rsid w:val="006A6E92"/>
    <w:rsid w:val="006A7A38"/>
    <w:rsid w:val="006B046E"/>
    <w:rsid w:val="006B1667"/>
    <w:rsid w:val="006B40B4"/>
    <w:rsid w:val="006B44C4"/>
    <w:rsid w:val="006B4FA7"/>
    <w:rsid w:val="006B5408"/>
    <w:rsid w:val="006C4927"/>
    <w:rsid w:val="006C54A0"/>
    <w:rsid w:val="006C69E4"/>
    <w:rsid w:val="006C6FE3"/>
    <w:rsid w:val="006C7C42"/>
    <w:rsid w:val="006D03FD"/>
    <w:rsid w:val="006D0705"/>
    <w:rsid w:val="006D3813"/>
    <w:rsid w:val="006D3858"/>
    <w:rsid w:val="006D7197"/>
    <w:rsid w:val="006E51F9"/>
    <w:rsid w:val="006E5FC7"/>
    <w:rsid w:val="006E7D98"/>
    <w:rsid w:val="006F2DC3"/>
    <w:rsid w:val="006F4ED3"/>
    <w:rsid w:val="006F63C1"/>
    <w:rsid w:val="00702993"/>
    <w:rsid w:val="00703567"/>
    <w:rsid w:val="0070476E"/>
    <w:rsid w:val="0070493E"/>
    <w:rsid w:val="007063AC"/>
    <w:rsid w:val="00710748"/>
    <w:rsid w:val="007146E4"/>
    <w:rsid w:val="007156BE"/>
    <w:rsid w:val="00715B42"/>
    <w:rsid w:val="0071696F"/>
    <w:rsid w:val="00720B0D"/>
    <w:rsid w:val="00720DCD"/>
    <w:rsid w:val="00721096"/>
    <w:rsid w:val="00722314"/>
    <w:rsid w:val="00723A47"/>
    <w:rsid w:val="0072492A"/>
    <w:rsid w:val="00726941"/>
    <w:rsid w:val="00737B33"/>
    <w:rsid w:val="007438B7"/>
    <w:rsid w:val="00745767"/>
    <w:rsid w:val="00746197"/>
    <w:rsid w:val="00751FBC"/>
    <w:rsid w:val="00753518"/>
    <w:rsid w:val="0075790D"/>
    <w:rsid w:val="007618B2"/>
    <w:rsid w:val="00762024"/>
    <w:rsid w:val="0076232E"/>
    <w:rsid w:val="0076375C"/>
    <w:rsid w:val="00765598"/>
    <w:rsid w:val="007655D6"/>
    <w:rsid w:val="00765A9B"/>
    <w:rsid w:val="00770BB3"/>
    <w:rsid w:val="00771BFE"/>
    <w:rsid w:val="00773697"/>
    <w:rsid w:val="00775E01"/>
    <w:rsid w:val="00775E63"/>
    <w:rsid w:val="007765BE"/>
    <w:rsid w:val="0078075D"/>
    <w:rsid w:val="0078178B"/>
    <w:rsid w:val="00781B77"/>
    <w:rsid w:val="007842DD"/>
    <w:rsid w:val="0078619B"/>
    <w:rsid w:val="00786E80"/>
    <w:rsid w:val="00792FCB"/>
    <w:rsid w:val="00794342"/>
    <w:rsid w:val="00794425"/>
    <w:rsid w:val="00795785"/>
    <w:rsid w:val="007958A5"/>
    <w:rsid w:val="0079670A"/>
    <w:rsid w:val="007A04AF"/>
    <w:rsid w:val="007A0F3A"/>
    <w:rsid w:val="007A1463"/>
    <w:rsid w:val="007A2E8F"/>
    <w:rsid w:val="007A3533"/>
    <w:rsid w:val="007A3F30"/>
    <w:rsid w:val="007A4CDC"/>
    <w:rsid w:val="007A5786"/>
    <w:rsid w:val="007A6B20"/>
    <w:rsid w:val="007A712D"/>
    <w:rsid w:val="007A739B"/>
    <w:rsid w:val="007B2E3A"/>
    <w:rsid w:val="007C0248"/>
    <w:rsid w:val="007C1B27"/>
    <w:rsid w:val="007C4ACA"/>
    <w:rsid w:val="007C4C1B"/>
    <w:rsid w:val="007C68E8"/>
    <w:rsid w:val="007C6F60"/>
    <w:rsid w:val="007D0DF6"/>
    <w:rsid w:val="007D266B"/>
    <w:rsid w:val="007D466C"/>
    <w:rsid w:val="007D4E35"/>
    <w:rsid w:val="007D5934"/>
    <w:rsid w:val="007D5D66"/>
    <w:rsid w:val="007D676B"/>
    <w:rsid w:val="007D7EEE"/>
    <w:rsid w:val="007E0361"/>
    <w:rsid w:val="007E19B7"/>
    <w:rsid w:val="007E2031"/>
    <w:rsid w:val="007E533C"/>
    <w:rsid w:val="007E5B49"/>
    <w:rsid w:val="007E7349"/>
    <w:rsid w:val="007F02F5"/>
    <w:rsid w:val="007F1913"/>
    <w:rsid w:val="007F4697"/>
    <w:rsid w:val="007F53DA"/>
    <w:rsid w:val="007F71D8"/>
    <w:rsid w:val="007F7E46"/>
    <w:rsid w:val="008033B3"/>
    <w:rsid w:val="008059B0"/>
    <w:rsid w:val="00806881"/>
    <w:rsid w:val="00814232"/>
    <w:rsid w:val="008149AC"/>
    <w:rsid w:val="008149E9"/>
    <w:rsid w:val="00814ABD"/>
    <w:rsid w:val="00816112"/>
    <w:rsid w:val="00817F7F"/>
    <w:rsid w:val="00820588"/>
    <w:rsid w:val="00820729"/>
    <w:rsid w:val="00821697"/>
    <w:rsid w:val="00821B00"/>
    <w:rsid w:val="00823144"/>
    <w:rsid w:val="00825FEB"/>
    <w:rsid w:val="00826F9D"/>
    <w:rsid w:val="0083263E"/>
    <w:rsid w:val="008339FC"/>
    <w:rsid w:val="00833A4B"/>
    <w:rsid w:val="00835A9B"/>
    <w:rsid w:val="008421CB"/>
    <w:rsid w:val="00843A05"/>
    <w:rsid w:val="00851EB9"/>
    <w:rsid w:val="00853B93"/>
    <w:rsid w:val="00853C3E"/>
    <w:rsid w:val="008545F6"/>
    <w:rsid w:val="0085552E"/>
    <w:rsid w:val="0085659B"/>
    <w:rsid w:val="00860493"/>
    <w:rsid w:val="00864044"/>
    <w:rsid w:val="00865B60"/>
    <w:rsid w:val="00865F1B"/>
    <w:rsid w:val="008700B9"/>
    <w:rsid w:val="00871218"/>
    <w:rsid w:val="008727B2"/>
    <w:rsid w:val="00873172"/>
    <w:rsid w:val="00874D8B"/>
    <w:rsid w:val="008759D3"/>
    <w:rsid w:val="00876145"/>
    <w:rsid w:val="00880538"/>
    <w:rsid w:val="008818B3"/>
    <w:rsid w:val="00882ED5"/>
    <w:rsid w:val="008830CB"/>
    <w:rsid w:val="00885432"/>
    <w:rsid w:val="00885639"/>
    <w:rsid w:val="00886DD5"/>
    <w:rsid w:val="00890B07"/>
    <w:rsid w:val="00894AC7"/>
    <w:rsid w:val="0089698F"/>
    <w:rsid w:val="00897099"/>
    <w:rsid w:val="008A3173"/>
    <w:rsid w:val="008A467F"/>
    <w:rsid w:val="008A55D6"/>
    <w:rsid w:val="008A5D33"/>
    <w:rsid w:val="008B0840"/>
    <w:rsid w:val="008B247A"/>
    <w:rsid w:val="008B3BA6"/>
    <w:rsid w:val="008C4A28"/>
    <w:rsid w:val="008C6680"/>
    <w:rsid w:val="008C6F07"/>
    <w:rsid w:val="008D1317"/>
    <w:rsid w:val="008D3635"/>
    <w:rsid w:val="008D4FCB"/>
    <w:rsid w:val="008D573A"/>
    <w:rsid w:val="008D5762"/>
    <w:rsid w:val="008D5E81"/>
    <w:rsid w:val="008D7C7C"/>
    <w:rsid w:val="008E1AB8"/>
    <w:rsid w:val="008E2454"/>
    <w:rsid w:val="008E48D7"/>
    <w:rsid w:val="008E4D71"/>
    <w:rsid w:val="008E71C5"/>
    <w:rsid w:val="008E73FE"/>
    <w:rsid w:val="008F74C3"/>
    <w:rsid w:val="008F7836"/>
    <w:rsid w:val="00903962"/>
    <w:rsid w:val="009059FB"/>
    <w:rsid w:val="0090667D"/>
    <w:rsid w:val="00910D59"/>
    <w:rsid w:val="0091172C"/>
    <w:rsid w:val="009144FD"/>
    <w:rsid w:val="00916AD9"/>
    <w:rsid w:val="00921869"/>
    <w:rsid w:val="00922CAC"/>
    <w:rsid w:val="009245DA"/>
    <w:rsid w:val="00924ADA"/>
    <w:rsid w:val="00930259"/>
    <w:rsid w:val="009336CA"/>
    <w:rsid w:val="00933C4D"/>
    <w:rsid w:val="00934DAC"/>
    <w:rsid w:val="00941C09"/>
    <w:rsid w:val="009443C7"/>
    <w:rsid w:val="00945AF2"/>
    <w:rsid w:val="0094746F"/>
    <w:rsid w:val="0094799F"/>
    <w:rsid w:val="0095290B"/>
    <w:rsid w:val="00953938"/>
    <w:rsid w:val="009540DB"/>
    <w:rsid w:val="009541B7"/>
    <w:rsid w:val="009550B4"/>
    <w:rsid w:val="00955B76"/>
    <w:rsid w:val="00960ADC"/>
    <w:rsid w:val="00960E82"/>
    <w:rsid w:val="00963545"/>
    <w:rsid w:val="009635CF"/>
    <w:rsid w:val="009647A8"/>
    <w:rsid w:val="00964EAF"/>
    <w:rsid w:val="00965DB1"/>
    <w:rsid w:val="009662F5"/>
    <w:rsid w:val="00967CF6"/>
    <w:rsid w:val="00970EA3"/>
    <w:rsid w:val="009721D7"/>
    <w:rsid w:val="00974429"/>
    <w:rsid w:val="0098011A"/>
    <w:rsid w:val="00981FA1"/>
    <w:rsid w:val="0098277C"/>
    <w:rsid w:val="009846F8"/>
    <w:rsid w:val="009868D4"/>
    <w:rsid w:val="0098694A"/>
    <w:rsid w:val="009917FB"/>
    <w:rsid w:val="00992ACE"/>
    <w:rsid w:val="00995AE8"/>
    <w:rsid w:val="00995CC4"/>
    <w:rsid w:val="00997372"/>
    <w:rsid w:val="009A1020"/>
    <w:rsid w:val="009A12EB"/>
    <w:rsid w:val="009A1DED"/>
    <w:rsid w:val="009A40DA"/>
    <w:rsid w:val="009A4A0D"/>
    <w:rsid w:val="009A5ED2"/>
    <w:rsid w:val="009B0C46"/>
    <w:rsid w:val="009B2D97"/>
    <w:rsid w:val="009B321E"/>
    <w:rsid w:val="009B4249"/>
    <w:rsid w:val="009B4BA2"/>
    <w:rsid w:val="009B4DCD"/>
    <w:rsid w:val="009B5246"/>
    <w:rsid w:val="009B78E8"/>
    <w:rsid w:val="009C0F0B"/>
    <w:rsid w:val="009C0F96"/>
    <w:rsid w:val="009C16BC"/>
    <w:rsid w:val="009C2FA6"/>
    <w:rsid w:val="009D4D02"/>
    <w:rsid w:val="009D7337"/>
    <w:rsid w:val="009E1611"/>
    <w:rsid w:val="009E5C51"/>
    <w:rsid w:val="009E68E2"/>
    <w:rsid w:val="00A0739C"/>
    <w:rsid w:val="00A1194B"/>
    <w:rsid w:val="00A129EC"/>
    <w:rsid w:val="00A15173"/>
    <w:rsid w:val="00A1590A"/>
    <w:rsid w:val="00A20ACE"/>
    <w:rsid w:val="00A21D5D"/>
    <w:rsid w:val="00A227EA"/>
    <w:rsid w:val="00A24678"/>
    <w:rsid w:val="00A256A1"/>
    <w:rsid w:val="00A259E1"/>
    <w:rsid w:val="00A26A8A"/>
    <w:rsid w:val="00A27AF1"/>
    <w:rsid w:val="00A309AF"/>
    <w:rsid w:val="00A317C0"/>
    <w:rsid w:val="00A32089"/>
    <w:rsid w:val="00A32721"/>
    <w:rsid w:val="00A33199"/>
    <w:rsid w:val="00A337B7"/>
    <w:rsid w:val="00A36F32"/>
    <w:rsid w:val="00A3702D"/>
    <w:rsid w:val="00A37B6F"/>
    <w:rsid w:val="00A37C07"/>
    <w:rsid w:val="00A41D8E"/>
    <w:rsid w:val="00A44147"/>
    <w:rsid w:val="00A47B37"/>
    <w:rsid w:val="00A50824"/>
    <w:rsid w:val="00A52181"/>
    <w:rsid w:val="00A53292"/>
    <w:rsid w:val="00A538C9"/>
    <w:rsid w:val="00A56865"/>
    <w:rsid w:val="00A56D22"/>
    <w:rsid w:val="00A60745"/>
    <w:rsid w:val="00A65455"/>
    <w:rsid w:val="00A73DA9"/>
    <w:rsid w:val="00A80D95"/>
    <w:rsid w:val="00A91DDA"/>
    <w:rsid w:val="00A96359"/>
    <w:rsid w:val="00A9721D"/>
    <w:rsid w:val="00A97E27"/>
    <w:rsid w:val="00AA0ACA"/>
    <w:rsid w:val="00AA0BEA"/>
    <w:rsid w:val="00AA3166"/>
    <w:rsid w:val="00AA6D73"/>
    <w:rsid w:val="00AB02F4"/>
    <w:rsid w:val="00AB0F05"/>
    <w:rsid w:val="00AB48B8"/>
    <w:rsid w:val="00AC097F"/>
    <w:rsid w:val="00AC12A2"/>
    <w:rsid w:val="00AD538F"/>
    <w:rsid w:val="00AD5751"/>
    <w:rsid w:val="00AD6C9B"/>
    <w:rsid w:val="00AE1EE9"/>
    <w:rsid w:val="00AE50ED"/>
    <w:rsid w:val="00AE7F32"/>
    <w:rsid w:val="00AF14F5"/>
    <w:rsid w:val="00AF172F"/>
    <w:rsid w:val="00B03184"/>
    <w:rsid w:val="00B033E7"/>
    <w:rsid w:val="00B068F4"/>
    <w:rsid w:val="00B118E4"/>
    <w:rsid w:val="00B16759"/>
    <w:rsid w:val="00B16D34"/>
    <w:rsid w:val="00B23E0E"/>
    <w:rsid w:val="00B2580B"/>
    <w:rsid w:val="00B263BE"/>
    <w:rsid w:val="00B33C86"/>
    <w:rsid w:val="00B418D2"/>
    <w:rsid w:val="00B4209D"/>
    <w:rsid w:val="00B44901"/>
    <w:rsid w:val="00B46126"/>
    <w:rsid w:val="00B4785C"/>
    <w:rsid w:val="00B52781"/>
    <w:rsid w:val="00B53CD4"/>
    <w:rsid w:val="00B668D8"/>
    <w:rsid w:val="00B67785"/>
    <w:rsid w:val="00B702B7"/>
    <w:rsid w:val="00B70F2E"/>
    <w:rsid w:val="00B73163"/>
    <w:rsid w:val="00B76EAA"/>
    <w:rsid w:val="00B8096F"/>
    <w:rsid w:val="00B80DDC"/>
    <w:rsid w:val="00B83580"/>
    <w:rsid w:val="00B9044D"/>
    <w:rsid w:val="00B93B4D"/>
    <w:rsid w:val="00B94383"/>
    <w:rsid w:val="00B954C8"/>
    <w:rsid w:val="00B963FA"/>
    <w:rsid w:val="00B97E3D"/>
    <w:rsid w:val="00BA3895"/>
    <w:rsid w:val="00BA4944"/>
    <w:rsid w:val="00BA4FA7"/>
    <w:rsid w:val="00BB1791"/>
    <w:rsid w:val="00BB1844"/>
    <w:rsid w:val="00BB1AF0"/>
    <w:rsid w:val="00BB5944"/>
    <w:rsid w:val="00BB5B7F"/>
    <w:rsid w:val="00BB67A2"/>
    <w:rsid w:val="00BC0B75"/>
    <w:rsid w:val="00BC232F"/>
    <w:rsid w:val="00BC39FE"/>
    <w:rsid w:val="00BC3A37"/>
    <w:rsid w:val="00BE703A"/>
    <w:rsid w:val="00BF1325"/>
    <w:rsid w:val="00BF41FD"/>
    <w:rsid w:val="00BF7F48"/>
    <w:rsid w:val="00C015EA"/>
    <w:rsid w:val="00C020D2"/>
    <w:rsid w:val="00C02F3B"/>
    <w:rsid w:val="00C05788"/>
    <w:rsid w:val="00C07B70"/>
    <w:rsid w:val="00C10D26"/>
    <w:rsid w:val="00C1192D"/>
    <w:rsid w:val="00C127F4"/>
    <w:rsid w:val="00C13B5D"/>
    <w:rsid w:val="00C13D96"/>
    <w:rsid w:val="00C22875"/>
    <w:rsid w:val="00C2371F"/>
    <w:rsid w:val="00C25B07"/>
    <w:rsid w:val="00C31172"/>
    <w:rsid w:val="00C373B5"/>
    <w:rsid w:val="00C40E0C"/>
    <w:rsid w:val="00C4146C"/>
    <w:rsid w:val="00C416AD"/>
    <w:rsid w:val="00C44C55"/>
    <w:rsid w:val="00C51C82"/>
    <w:rsid w:val="00C51FEA"/>
    <w:rsid w:val="00C53800"/>
    <w:rsid w:val="00C54520"/>
    <w:rsid w:val="00C56348"/>
    <w:rsid w:val="00C617AF"/>
    <w:rsid w:val="00C6229D"/>
    <w:rsid w:val="00C67A41"/>
    <w:rsid w:val="00C70A46"/>
    <w:rsid w:val="00C71628"/>
    <w:rsid w:val="00C7292E"/>
    <w:rsid w:val="00C75FDA"/>
    <w:rsid w:val="00C8263F"/>
    <w:rsid w:val="00C872D8"/>
    <w:rsid w:val="00C87FAE"/>
    <w:rsid w:val="00C905FE"/>
    <w:rsid w:val="00C90F8A"/>
    <w:rsid w:val="00C92FDC"/>
    <w:rsid w:val="00C9577B"/>
    <w:rsid w:val="00CA2C8B"/>
    <w:rsid w:val="00CA2E62"/>
    <w:rsid w:val="00CA580E"/>
    <w:rsid w:val="00CA591D"/>
    <w:rsid w:val="00CA5D47"/>
    <w:rsid w:val="00CA6CD3"/>
    <w:rsid w:val="00CA7585"/>
    <w:rsid w:val="00CB1693"/>
    <w:rsid w:val="00CB354B"/>
    <w:rsid w:val="00CB59D2"/>
    <w:rsid w:val="00CC2DB9"/>
    <w:rsid w:val="00CC4219"/>
    <w:rsid w:val="00CC4B95"/>
    <w:rsid w:val="00CD2378"/>
    <w:rsid w:val="00CD251C"/>
    <w:rsid w:val="00CD39AB"/>
    <w:rsid w:val="00CD6278"/>
    <w:rsid w:val="00CE123C"/>
    <w:rsid w:val="00CE2C83"/>
    <w:rsid w:val="00CE4963"/>
    <w:rsid w:val="00CE7402"/>
    <w:rsid w:val="00CF2468"/>
    <w:rsid w:val="00CF3A12"/>
    <w:rsid w:val="00CF3D05"/>
    <w:rsid w:val="00D001F9"/>
    <w:rsid w:val="00D039B7"/>
    <w:rsid w:val="00D04DF2"/>
    <w:rsid w:val="00D13ED6"/>
    <w:rsid w:val="00D20051"/>
    <w:rsid w:val="00D22183"/>
    <w:rsid w:val="00D23724"/>
    <w:rsid w:val="00D2387D"/>
    <w:rsid w:val="00D24175"/>
    <w:rsid w:val="00D255C9"/>
    <w:rsid w:val="00D26D48"/>
    <w:rsid w:val="00D30C7B"/>
    <w:rsid w:val="00D32033"/>
    <w:rsid w:val="00D32FD5"/>
    <w:rsid w:val="00D35487"/>
    <w:rsid w:val="00D41237"/>
    <w:rsid w:val="00D45BCA"/>
    <w:rsid w:val="00D477B3"/>
    <w:rsid w:val="00D5248D"/>
    <w:rsid w:val="00D53D3A"/>
    <w:rsid w:val="00D542E6"/>
    <w:rsid w:val="00D5727A"/>
    <w:rsid w:val="00D578F2"/>
    <w:rsid w:val="00D60124"/>
    <w:rsid w:val="00D6248F"/>
    <w:rsid w:val="00D65A94"/>
    <w:rsid w:val="00D66C34"/>
    <w:rsid w:val="00D66DE2"/>
    <w:rsid w:val="00D67096"/>
    <w:rsid w:val="00D717C4"/>
    <w:rsid w:val="00D72DFA"/>
    <w:rsid w:val="00D7342B"/>
    <w:rsid w:val="00D736B1"/>
    <w:rsid w:val="00D7481D"/>
    <w:rsid w:val="00D75901"/>
    <w:rsid w:val="00D807ED"/>
    <w:rsid w:val="00D82FD3"/>
    <w:rsid w:val="00D85870"/>
    <w:rsid w:val="00D85B09"/>
    <w:rsid w:val="00D863E5"/>
    <w:rsid w:val="00D86808"/>
    <w:rsid w:val="00D87301"/>
    <w:rsid w:val="00D87FCE"/>
    <w:rsid w:val="00D92641"/>
    <w:rsid w:val="00D92AA2"/>
    <w:rsid w:val="00D932FF"/>
    <w:rsid w:val="00D93C21"/>
    <w:rsid w:val="00D93E57"/>
    <w:rsid w:val="00D959F1"/>
    <w:rsid w:val="00D96EDF"/>
    <w:rsid w:val="00D9714F"/>
    <w:rsid w:val="00D97E90"/>
    <w:rsid w:val="00DA47C3"/>
    <w:rsid w:val="00DA5A7F"/>
    <w:rsid w:val="00DA7EC0"/>
    <w:rsid w:val="00DB2E47"/>
    <w:rsid w:val="00DB40EF"/>
    <w:rsid w:val="00DB4865"/>
    <w:rsid w:val="00DC1D58"/>
    <w:rsid w:val="00DD0104"/>
    <w:rsid w:val="00DD50D0"/>
    <w:rsid w:val="00DD5A32"/>
    <w:rsid w:val="00DE0397"/>
    <w:rsid w:val="00DE1313"/>
    <w:rsid w:val="00DE2AD1"/>
    <w:rsid w:val="00DE5033"/>
    <w:rsid w:val="00DE5BBF"/>
    <w:rsid w:val="00DF02FA"/>
    <w:rsid w:val="00DF0473"/>
    <w:rsid w:val="00DF23F2"/>
    <w:rsid w:val="00DF3369"/>
    <w:rsid w:val="00DF5B23"/>
    <w:rsid w:val="00DF5FE8"/>
    <w:rsid w:val="00DF612C"/>
    <w:rsid w:val="00DF67C0"/>
    <w:rsid w:val="00E00E6C"/>
    <w:rsid w:val="00E01E22"/>
    <w:rsid w:val="00E02F26"/>
    <w:rsid w:val="00E03D17"/>
    <w:rsid w:val="00E05A6B"/>
    <w:rsid w:val="00E062FF"/>
    <w:rsid w:val="00E06872"/>
    <w:rsid w:val="00E10AB9"/>
    <w:rsid w:val="00E11094"/>
    <w:rsid w:val="00E154F1"/>
    <w:rsid w:val="00E16102"/>
    <w:rsid w:val="00E165B0"/>
    <w:rsid w:val="00E24ADA"/>
    <w:rsid w:val="00E24B9C"/>
    <w:rsid w:val="00E35350"/>
    <w:rsid w:val="00E3632A"/>
    <w:rsid w:val="00E47D99"/>
    <w:rsid w:val="00E5018B"/>
    <w:rsid w:val="00E5302F"/>
    <w:rsid w:val="00E53992"/>
    <w:rsid w:val="00E54E31"/>
    <w:rsid w:val="00E624D7"/>
    <w:rsid w:val="00E6428B"/>
    <w:rsid w:val="00E66BB0"/>
    <w:rsid w:val="00E67FF7"/>
    <w:rsid w:val="00E70BA6"/>
    <w:rsid w:val="00E70BBE"/>
    <w:rsid w:val="00E7200F"/>
    <w:rsid w:val="00E76B51"/>
    <w:rsid w:val="00E821C7"/>
    <w:rsid w:val="00E83D6E"/>
    <w:rsid w:val="00E84F0C"/>
    <w:rsid w:val="00E85DFB"/>
    <w:rsid w:val="00E92FD6"/>
    <w:rsid w:val="00E950A5"/>
    <w:rsid w:val="00E954DC"/>
    <w:rsid w:val="00E96C84"/>
    <w:rsid w:val="00E9798D"/>
    <w:rsid w:val="00E97DA4"/>
    <w:rsid w:val="00EA3433"/>
    <w:rsid w:val="00EA352F"/>
    <w:rsid w:val="00EA433B"/>
    <w:rsid w:val="00EA7858"/>
    <w:rsid w:val="00EA7C4E"/>
    <w:rsid w:val="00EA7DDF"/>
    <w:rsid w:val="00EB36C5"/>
    <w:rsid w:val="00EB4DB4"/>
    <w:rsid w:val="00EC1BB3"/>
    <w:rsid w:val="00EC2DCE"/>
    <w:rsid w:val="00EC3106"/>
    <w:rsid w:val="00EC365A"/>
    <w:rsid w:val="00EC5402"/>
    <w:rsid w:val="00EC5B6D"/>
    <w:rsid w:val="00ED1D02"/>
    <w:rsid w:val="00ED233C"/>
    <w:rsid w:val="00ED6DC3"/>
    <w:rsid w:val="00EE035D"/>
    <w:rsid w:val="00EE73A8"/>
    <w:rsid w:val="00EF170A"/>
    <w:rsid w:val="00EF36EF"/>
    <w:rsid w:val="00EF3740"/>
    <w:rsid w:val="00EF410C"/>
    <w:rsid w:val="00EF4665"/>
    <w:rsid w:val="00EF4C62"/>
    <w:rsid w:val="00F01C15"/>
    <w:rsid w:val="00F03238"/>
    <w:rsid w:val="00F10D99"/>
    <w:rsid w:val="00F212C9"/>
    <w:rsid w:val="00F2158C"/>
    <w:rsid w:val="00F21DA6"/>
    <w:rsid w:val="00F22378"/>
    <w:rsid w:val="00F234DC"/>
    <w:rsid w:val="00F23C23"/>
    <w:rsid w:val="00F258C8"/>
    <w:rsid w:val="00F26006"/>
    <w:rsid w:val="00F26751"/>
    <w:rsid w:val="00F27846"/>
    <w:rsid w:val="00F33DA3"/>
    <w:rsid w:val="00F40AB3"/>
    <w:rsid w:val="00F418C0"/>
    <w:rsid w:val="00F41DB4"/>
    <w:rsid w:val="00F435D1"/>
    <w:rsid w:val="00F44916"/>
    <w:rsid w:val="00F47BC1"/>
    <w:rsid w:val="00F50F47"/>
    <w:rsid w:val="00F53904"/>
    <w:rsid w:val="00F54658"/>
    <w:rsid w:val="00F63F89"/>
    <w:rsid w:val="00F67790"/>
    <w:rsid w:val="00F6787E"/>
    <w:rsid w:val="00F768AD"/>
    <w:rsid w:val="00F808AD"/>
    <w:rsid w:val="00F84FD7"/>
    <w:rsid w:val="00F87C0F"/>
    <w:rsid w:val="00F92AD2"/>
    <w:rsid w:val="00F92F78"/>
    <w:rsid w:val="00F93E2F"/>
    <w:rsid w:val="00F944F9"/>
    <w:rsid w:val="00F94CF8"/>
    <w:rsid w:val="00F964DA"/>
    <w:rsid w:val="00FA3BE1"/>
    <w:rsid w:val="00FA6076"/>
    <w:rsid w:val="00FA6C1C"/>
    <w:rsid w:val="00FA7BCB"/>
    <w:rsid w:val="00FB4BBC"/>
    <w:rsid w:val="00FB58DB"/>
    <w:rsid w:val="00FB62CE"/>
    <w:rsid w:val="00FC0603"/>
    <w:rsid w:val="00FC4628"/>
    <w:rsid w:val="00FC60D4"/>
    <w:rsid w:val="00FD5509"/>
    <w:rsid w:val="00FE2D21"/>
    <w:rsid w:val="00FE6526"/>
    <w:rsid w:val="00FE756A"/>
    <w:rsid w:val="00FF120F"/>
    <w:rsid w:val="00FF24DE"/>
    <w:rsid w:val="00FF2DBB"/>
    <w:rsid w:val="00FF3114"/>
    <w:rsid w:val="00FF39AB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C82"/>
    <w:rPr>
      <w:sz w:val="24"/>
      <w:szCs w:val="24"/>
    </w:rPr>
  </w:style>
  <w:style w:type="paragraph" w:styleId="1">
    <w:name w:val="heading 1"/>
    <w:basedOn w:val="a"/>
    <w:next w:val="a"/>
    <w:qFormat/>
    <w:rsid w:val="00C51C8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B27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1C82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99"/>
    <w:qFormat/>
    <w:rsid w:val="00F41DB4"/>
    <w:pPr>
      <w:ind w:left="708"/>
    </w:pPr>
  </w:style>
  <w:style w:type="character" w:customStyle="1" w:styleId="30">
    <w:name w:val="Заголовок 3 Знак"/>
    <w:basedOn w:val="a0"/>
    <w:link w:val="3"/>
    <w:semiHidden/>
    <w:rsid w:val="003B27AC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5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04DF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43496"/>
    <w:pPr>
      <w:tabs>
        <w:tab w:val="left" w:pos="5505"/>
      </w:tabs>
      <w:jc w:val="both"/>
    </w:pPr>
  </w:style>
  <w:style w:type="character" w:customStyle="1" w:styleId="20">
    <w:name w:val="Основной текст 2 Знак"/>
    <w:basedOn w:val="a0"/>
    <w:link w:val="2"/>
    <w:rsid w:val="00243496"/>
    <w:rPr>
      <w:sz w:val="24"/>
      <w:szCs w:val="24"/>
    </w:rPr>
  </w:style>
  <w:style w:type="paragraph" w:styleId="a6">
    <w:name w:val="Balloon Text"/>
    <w:basedOn w:val="a"/>
    <w:link w:val="a7"/>
    <w:rsid w:val="004B0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0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B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7A2E8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24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C82"/>
    <w:rPr>
      <w:sz w:val="24"/>
      <w:szCs w:val="24"/>
    </w:rPr>
  </w:style>
  <w:style w:type="paragraph" w:styleId="1">
    <w:name w:val="heading 1"/>
    <w:basedOn w:val="a"/>
    <w:next w:val="a"/>
    <w:qFormat/>
    <w:rsid w:val="00C51C8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B27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1C82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99"/>
    <w:qFormat/>
    <w:rsid w:val="00F41DB4"/>
    <w:pPr>
      <w:ind w:left="708"/>
    </w:pPr>
  </w:style>
  <w:style w:type="character" w:customStyle="1" w:styleId="30">
    <w:name w:val="Заголовок 3 Знак"/>
    <w:basedOn w:val="a0"/>
    <w:link w:val="3"/>
    <w:semiHidden/>
    <w:rsid w:val="003B27AC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5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04DF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43496"/>
    <w:pPr>
      <w:tabs>
        <w:tab w:val="left" w:pos="5505"/>
      </w:tabs>
      <w:jc w:val="both"/>
    </w:pPr>
  </w:style>
  <w:style w:type="character" w:customStyle="1" w:styleId="20">
    <w:name w:val="Основной текст 2 Знак"/>
    <w:basedOn w:val="a0"/>
    <w:link w:val="2"/>
    <w:rsid w:val="00243496"/>
    <w:rPr>
      <w:sz w:val="24"/>
      <w:szCs w:val="24"/>
    </w:rPr>
  </w:style>
  <w:style w:type="paragraph" w:styleId="a6">
    <w:name w:val="Balloon Text"/>
    <w:basedOn w:val="a"/>
    <w:link w:val="a7"/>
    <w:rsid w:val="004B0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0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B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30AEFBB31468362FC0530DE889846248041EE50AAA5C7D066A91514r31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D30AEFBB31468362FC0530DE889846248946EB5FF9F2C58133A7r11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D30AEFBB31468362FC1B3DC8E4C642208A1FE355AEAF998E34AF424B6CF06FB1r31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30AEFBB31468362FC0530DE889846248946EB5FF9F2C58133A7r11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30AEFBB31468362FC0530DE889846248041EE50AAA5C7D066A91514r31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594A-38B9-41E3-9DEA-DD985D6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ЗИЧЕСКОЙ КУЛЬТУРЫ И СПОРТА</vt:lpstr>
    </vt:vector>
  </TitlesOfParts>
  <Company>1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ЗИЧЕСКОЙ КУЛЬТУРЫ И СПОРТА</dc:title>
  <dc:creator>Компьютер</dc:creator>
  <cp:lastModifiedBy>Elena</cp:lastModifiedBy>
  <cp:revision>4</cp:revision>
  <cp:lastPrinted>2020-05-25T10:30:00Z</cp:lastPrinted>
  <dcterms:created xsi:type="dcterms:W3CDTF">2020-07-16T12:49:00Z</dcterms:created>
  <dcterms:modified xsi:type="dcterms:W3CDTF">2020-07-16T12:50:00Z</dcterms:modified>
</cp:coreProperties>
</file>